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Pr="00B605B6" w:rsidRDefault="00B605B6" w:rsidP="00B605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proofErr w:type="spellStart"/>
      <w:r w:rsidRPr="00B6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ховский</w:t>
      </w:r>
      <w:proofErr w:type="spellEnd"/>
      <w:r w:rsidRPr="00B6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№ 3 «Колокольчик»</w:t>
      </w: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Pr="00B605B6" w:rsidRDefault="00B605B6" w:rsidP="00B60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Проектная деятельность в </w:t>
      </w:r>
      <w:r w:rsidRPr="00B605B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 младшей группе на тему: «Водичка, водичка».</w:t>
      </w:r>
    </w:p>
    <w:p w:rsidR="00B605B6" w:rsidRPr="00B605B6" w:rsidRDefault="00B605B6" w:rsidP="00C75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Default="00B605B6" w:rsidP="00C759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05B6" w:rsidRPr="008C0AB1" w:rsidRDefault="00B605B6" w:rsidP="00B605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а: </w:t>
      </w:r>
      <w:proofErr w:type="spellStart"/>
      <w:r w:rsidRPr="008C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Капустина</w:t>
      </w:r>
      <w:proofErr w:type="spellEnd"/>
      <w:r w:rsidRPr="008C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ь 1 младшей группы.</w:t>
      </w:r>
    </w:p>
    <w:p w:rsidR="00B605B6" w:rsidRPr="008C0AB1" w:rsidRDefault="00B605B6" w:rsidP="00C75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8C0AB1" w:rsidRDefault="00B605B6" w:rsidP="00C75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8C0AB1" w:rsidRDefault="00B605B6" w:rsidP="00C75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8C0AB1" w:rsidRDefault="00B605B6" w:rsidP="00C75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8C0AB1" w:rsidRDefault="00B605B6" w:rsidP="00C75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F90CDE" w:rsidRDefault="00B605B6" w:rsidP="00F90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C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ха</w:t>
      </w:r>
      <w:proofErr w:type="spellEnd"/>
      <w:r w:rsidRPr="008C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: </w:t>
      </w: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ктуальность проекта.</w:t>
      </w: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Тип проекта.</w:t>
      </w: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тав участников проекта.</w:t>
      </w: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рок реализации проекта.</w:t>
      </w: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должительность проекта.</w:t>
      </w:r>
    </w:p>
    <w:p w:rsidR="008C0AB1" w:rsidRPr="00A13358" w:rsidRDefault="008C0AB1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Цель, задачи.</w:t>
      </w:r>
    </w:p>
    <w:p w:rsidR="00B605B6" w:rsidRPr="00A13358" w:rsidRDefault="008C0AB1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Интеграция образовательных областей.</w:t>
      </w:r>
    </w:p>
    <w:p w:rsidR="008C0AB1" w:rsidRPr="00A13358" w:rsidRDefault="008C0AB1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атериально-технические ресурсы.</w:t>
      </w:r>
    </w:p>
    <w:p w:rsidR="008C0AB1" w:rsidRPr="00A13358" w:rsidRDefault="008C0AB1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План реализации проекта.</w:t>
      </w:r>
    </w:p>
    <w:p w:rsidR="008C0AB1" w:rsidRPr="00A13358" w:rsidRDefault="008C0AB1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Ожидаемый результат.</w:t>
      </w:r>
    </w:p>
    <w:p w:rsidR="00B605B6" w:rsidRPr="00A13358" w:rsidRDefault="008C0AB1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Приложение к проекту.</w:t>
      </w: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Pr="00A13358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5B6" w:rsidRDefault="00B605B6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2FC" w:rsidRDefault="006F22F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2FC" w:rsidRDefault="006F22F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2FC" w:rsidRDefault="006F22F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2FC" w:rsidRDefault="006F22F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2FC" w:rsidRDefault="006F22F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2FC" w:rsidRPr="00A13358" w:rsidRDefault="006F22F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91C" w:rsidRDefault="00C7591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CDE" w:rsidRDefault="00F90CDE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CDE" w:rsidRDefault="00F90CDE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CDE" w:rsidRDefault="00F90CDE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CDE" w:rsidRPr="00A13358" w:rsidRDefault="00F90CDE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91C" w:rsidRPr="00A13358" w:rsidRDefault="00C7591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E00" w:rsidRPr="00A13358" w:rsidRDefault="00A1335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</w:t>
      </w:r>
      <w:r w:rsidR="00265E00" w:rsidRPr="00A13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темы проекта:</w:t>
      </w:r>
    </w:p>
    <w:p w:rsidR="00265E00" w:rsidRPr="00A13358" w:rsidRDefault="008C0AB1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65E0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вокруг нас удивителен и разнообразен. Дети получают каждый день</w:t>
      </w:r>
      <w:r w:rsidR="006840FB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E0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представления о живой и неживой природе. Задача взрослых –</w:t>
      </w:r>
      <w:r w:rsidR="006840FB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E0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кругозор детей, развивать их познавательную активность. Первое</w:t>
      </w:r>
      <w:r w:rsidR="006840FB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E0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о, с которым знакомиться ребенок, это вода. Игры с водой один из</w:t>
      </w:r>
      <w:r w:rsidR="006840FB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E0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 приятных способов обучения. Но такие игры проводятся не каждый</w:t>
      </w:r>
      <w:r w:rsidR="006840FB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E0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.</w:t>
      </w:r>
    </w:p>
    <w:p w:rsidR="00265E00" w:rsidRPr="00A13358" w:rsidRDefault="008C0AB1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65E0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грамме дошкольного образования рекомендует проектную</w:t>
      </w:r>
      <w:r w:rsidR="0080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E0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кспериментальную деятельности. Конечно, по отношению к детям младшего дошкольного возраста проектная и экспериментальная деятельность во многом упрощена и носит игровой характер.</w:t>
      </w:r>
    </w:p>
    <w:p w:rsidR="00265E00" w:rsidRPr="00A13358" w:rsidRDefault="008C0AB1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65E0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 - прямой путь к воспитанию не ординарных, смышленых детей.</w:t>
      </w:r>
    </w:p>
    <w:p w:rsidR="00265E00" w:rsidRPr="00A13358" w:rsidRDefault="008C0AB1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65E0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воспитатели, совместно с родителями, в доступной и игровой форме</w:t>
      </w:r>
    </w:p>
    <w:p w:rsidR="008C0AB1" w:rsidRPr="00A13358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м детей со свойствами этого материала, о значении воды для человека, животн</w:t>
      </w:r>
      <w:r w:rsidR="008C0AB1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 растений. Поэтому я  считаю</w:t>
      </w: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жным научить, детей использовать в игре знания, полученные в ход</w:t>
      </w:r>
      <w:r w:rsidR="006F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еализации данного проекта.</w:t>
      </w:r>
    </w:p>
    <w:p w:rsidR="008C0AB1" w:rsidRPr="00A13358" w:rsidRDefault="008C0AB1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0AB1" w:rsidRPr="00A13358" w:rsidRDefault="00A1335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8C0AB1" w:rsidRPr="00A13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проекта:</w:t>
      </w:r>
      <w:r w:rsidR="008C0AB1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 – исследовательский</w:t>
      </w:r>
      <w:proofErr w:type="gramStart"/>
      <w:r w:rsidR="008C0AB1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="008C0AB1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.</w:t>
      </w:r>
    </w:p>
    <w:p w:rsidR="008C0AB1" w:rsidRPr="00A13358" w:rsidRDefault="00A1335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8C0AB1" w:rsidRPr="00A13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роекта:</w:t>
      </w:r>
      <w:r w:rsidR="008C0AB1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ервой младшей группы, родители</w:t>
      </w:r>
    </w:p>
    <w:p w:rsidR="008C0AB1" w:rsidRPr="00A13358" w:rsidRDefault="008C0AB1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, воспитатель.</w:t>
      </w:r>
    </w:p>
    <w:p w:rsidR="00265E00" w:rsidRPr="00F90CDE" w:rsidRDefault="00A1335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C0AB1" w:rsidRPr="00A13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 проекта:</w:t>
      </w:r>
      <w:r w:rsidR="008C0AB1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C0AB1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дней: 18.02-22.02)</w:t>
      </w:r>
    </w:p>
    <w:p w:rsidR="00265E00" w:rsidRPr="00A13358" w:rsidRDefault="00A1335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265E00" w:rsidRPr="00A13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:</w:t>
      </w:r>
    </w:p>
    <w:p w:rsidR="00265E00" w:rsidRPr="00A13358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ление детей со свойствами воды и со значением воды в жизни</w:t>
      </w:r>
    </w:p>
    <w:p w:rsidR="00265E00" w:rsidRPr="00A13358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ых существ и человека;</w:t>
      </w:r>
    </w:p>
    <w:p w:rsidR="00265E00" w:rsidRPr="00A13358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наблюдательности у детей младшего дошкольного</w:t>
      </w:r>
    </w:p>
    <w:p w:rsidR="00265E00" w:rsidRPr="00A13358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через игры и экспериментирования с водой путем создания</w:t>
      </w:r>
    </w:p>
    <w:p w:rsidR="00823234" w:rsidRPr="00F90CDE" w:rsidRDefault="00265E00" w:rsidP="00F90CD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ой обстановки.</w:t>
      </w:r>
    </w:p>
    <w:p w:rsidR="00265E00" w:rsidRPr="00A13358" w:rsidRDefault="00A1335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265E00" w:rsidRPr="00A13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екта:</w:t>
      </w:r>
    </w:p>
    <w:p w:rsidR="00265E00" w:rsidRPr="00A13358" w:rsidRDefault="008C0AB1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5E0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водой, ее значением и свойствами;</w:t>
      </w:r>
    </w:p>
    <w:p w:rsidR="00265E00" w:rsidRPr="00A13358" w:rsidRDefault="008C0AB1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5E0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наблюдательность с помощью игр с водой;</w:t>
      </w:r>
    </w:p>
    <w:p w:rsidR="00265E00" w:rsidRPr="00A13358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AB1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е способности детей в процессе совместной</w:t>
      </w:r>
      <w:r w:rsidR="006840FB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деятельности, практических опытов с водой;</w:t>
      </w:r>
    </w:p>
    <w:p w:rsidR="00265E00" w:rsidRPr="00A13358" w:rsidRDefault="008C0AB1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5E0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бережное отношение к воде;</w:t>
      </w:r>
    </w:p>
    <w:p w:rsidR="00265E00" w:rsidRPr="00A13358" w:rsidRDefault="008C0AB1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5E0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коммуникативные способности, кругозор, логическое мышление у детей через совместное речевое творчество, чтение </w:t>
      </w:r>
      <w:r w:rsidR="006840FB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литературы,</w:t>
      </w:r>
      <w:r w:rsidR="00265E0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пыты;</w:t>
      </w:r>
    </w:p>
    <w:p w:rsidR="00265E00" w:rsidRPr="00A13358" w:rsidRDefault="008C0AB1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5E0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гуманное отношение к окружающему миру посредством чтения литературы, бесед;</w:t>
      </w:r>
    </w:p>
    <w:p w:rsidR="00A13358" w:rsidRPr="00A13358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8C0AB1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дружеские отношения и умения совместно работать в коллективе, побуждать обращаться к взрослым с вопросами;</w:t>
      </w:r>
    </w:p>
    <w:p w:rsidR="00265E00" w:rsidRPr="00F90CDE" w:rsidRDefault="00A13358" w:rsidP="006F22FC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90CDE">
        <w:rPr>
          <w:rFonts w:ascii="Times New Roman" w:hAnsi="Times New Roman" w:cs="Times New Roman"/>
          <w:b/>
          <w:sz w:val="28"/>
          <w:szCs w:val="28"/>
        </w:rPr>
        <w:t>7.</w:t>
      </w:r>
      <w:r w:rsidR="00BF7E7C" w:rsidRPr="00F90CDE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BF7E7C" w:rsidRPr="006F22FC" w:rsidRDefault="00BF7E7C" w:rsidP="006F22F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- познавательное развитие</w:t>
      </w:r>
    </w:p>
    <w:p w:rsidR="00BF7E7C" w:rsidRPr="006F22FC" w:rsidRDefault="00BF7E7C" w:rsidP="006F22F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BF7E7C" w:rsidRPr="006F22FC" w:rsidRDefault="00BF7E7C" w:rsidP="006F22F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- социально-коммуникативное развитие</w:t>
      </w:r>
    </w:p>
    <w:p w:rsidR="00BF7E7C" w:rsidRPr="006F22FC" w:rsidRDefault="00BF7E7C" w:rsidP="006F22F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- речевое развитие</w:t>
      </w:r>
    </w:p>
    <w:p w:rsidR="00BF7E7C" w:rsidRPr="00F90CDE" w:rsidRDefault="00BF7E7C" w:rsidP="00F90CD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- худо</w:t>
      </w:r>
      <w:r w:rsidR="00A13358" w:rsidRPr="006F22FC">
        <w:rPr>
          <w:rFonts w:ascii="Times New Roman" w:hAnsi="Times New Roman" w:cs="Times New Roman"/>
          <w:sz w:val="28"/>
          <w:szCs w:val="28"/>
        </w:rPr>
        <w:t>жественно-эстетическое развитие</w:t>
      </w:r>
    </w:p>
    <w:p w:rsidR="00D03738" w:rsidRPr="00F90CDE" w:rsidRDefault="00A13358" w:rsidP="00F90C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BF7E7C" w:rsidRPr="00A13358">
        <w:rPr>
          <w:rFonts w:ascii="Times New Roman" w:hAnsi="Times New Roman" w:cs="Times New Roman"/>
          <w:b/>
          <w:sz w:val="28"/>
          <w:szCs w:val="28"/>
        </w:rPr>
        <w:t>Материально-техническое оборудование:</w:t>
      </w:r>
      <w:r w:rsidR="00511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0A4">
        <w:rPr>
          <w:rFonts w:ascii="Times New Roman" w:hAnsi="Times New Roman" w:cs="Times New Roman"/>
          <w:sz w:val="28"/>
          <w:szCs w:val="28"/>
        </w:rPr>
        <w:t>д</w:t>
      </w:r>
      <w:r w:rsidR="00BF7E7C" w:rsidRPr="00A13358">
        <w:rPr>
          <w:rFonts w:ascii="Times New Roman" w:hAnsi="Times New Roman" w:cs="Times New Roman"/>
          <w:sz w:val="28"/>
          <w:szCs w:val="28"/>
        </w:rPr>
        <w:t>емонстрационный материал по теме, мультимедийная презентация «Вода, водичка», подбор подвижных игр, физкультминуток,  подбор опытов, консультация для родителей.</w:t>
      </w:r>
    </w:p>
    <w:p w:rsidR="00D03738" w:rsidRPr="00A13358" w:rsidRDefault="00A1335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="00D03738" w:rsidRPr="00A13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еализации проекта:</w:t>
      </w:r>
    </w:p>
    <w:p w:rsidR="00A13358" w:rsidRPr="00A13358" w:rsidRDefault="00D0373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 этап - подготовительный (накопление знаний).</w:t>
      </w:r>
    </w:p>
    <w:p w:rsidR="00D03738" w:rsidRPr="00A13358" w:rsidRDefault="00D0373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литературы по теме.</w:t>
      </w:r>
      <w:r w:rsidR="00C722C1" w:rsidRPr="00A133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пределение педагогами темы, целей и задач, содержание </w:t>
      </w:r>
      <w:r w:rsidR="00C722C1" w:rsidRPr="00A1335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 w:rsidR="00C722C1" w:rsidRPr="00A133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рогнозирование результата.</w:t>
      </w:r>
    </w:p>
    <w:p w:rsidR="00D03738" w:rsidRPr="00A13358" w:rsidRDefault="00E652A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иллюстраций, </w:t>
      </w:r>
      <w:proofErr w:type="spellStart"/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proofErr w:type="gramStart"/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738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D03738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ов и экспериментов и т.д.</w:t>
      </w:r>
    </w:p>
    <w:p w:rsidR="00D03738" w:rsidRPr="00A13358" w:rsidRDefault="00D0373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.</w:t>
      </w:r>
    </w:p>
    <w:p w:rsidR="00D03738" w:rsidRPr="00A13358" w:rsidRDefault="00D0373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наглядно – дидактического пособия,</w:t>
      </w:r>
      <w:r w:rsidR="006840FB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материал.</w:t>
      </w:r>
    </w:p>
    <w:p w:rsidR="00D03738" w:rsidRPr="00A13358" w:rsidRDefault="00D0373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детей в игровую ситуацию («Для чего</w:t>
      </w:r>
      <w:r w:rsidR="005A225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 вода»).</w:t>
      </w:r>
      <w:r w:rsidR="006F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</w:t>
      </w:r>
    </w:p>
    <w:p w:rsidR="00D03738" w:rsidRPr="00A13358" w:rsidRDefault="00A1335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водой.</w:t>
      </w:r>
    </w:p>
    <w:p w:rsidR="00D03738" w:rsidRPr="00A13358" w:rsidRDefault="00D0373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II этап – основной </w:t>
      </w: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вместная деятельность детей, воспитателя, родителей)</w:t>
      </w:r>
    </w:p>
    <w:p w:rsidR="00265E00" w:rsidRPr="00A13358" w:rsidRDefault="00D0373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III эта</w:t>
      </w:r>
      <w:r w:rsidR="00A13358" w:rsidRPr="00A13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– заключительный </w:t>
      </w:r>
      <w:r w:rsidR="00A13358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езультат, </w:t>
      </w:r>
      <w:r w:rsidR="00A13358" w:rsidRPr="00A1335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13358">
        <w:rPr>
          <w:rFonts w:ascii="Times New Roman" w:hAnsi="Times New Roman" w:cs="Times New Roman"/>
          <w:color w:val="000000"/>
          <w:sz w:val="28"/>
          <w:szCs w:val="28"/>
        </w:rPr>
        <w:t>одведение итогов, презентация проекта</w:t>
      </w:r>
      <w:r w:rsidR="00A13358" w:rsidRPr="00A1335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65E00" w:rsidRDefault="00265E0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13358" w:rsidRPr="00A13358" w:rsidRDefault="00D0373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1335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полнение проекта</w:t>
      </w:r>
      <w:r w:rsidR="00A13358" w:rsidRPr="00A1335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D03738" w:rsidRPr="00A13358" w:rsidRDefault="00A1335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работе с деть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D03738" w:rsidRPr="00A13358" w:rsidRDefault="00D0373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изическое развитие</w:t>
      </w:r>
    </w:p>
    <w:p w:rsidR="00D03738" w:rsidRPr="00A13358" w:rsidRDefault="00D0373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зарядка: «Надо чисто умываться по</w:t>
      </w:r>
      <w:r w:rsidR="00EC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м и вечерам!»</w:t>
      </w:r>
    </w:p>
    <w:p w:rsidR="00D03738" w:rsidRPr="00A13358" w:rsidRDefault="00D0373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и: «Речка», «А над морем мы</w:t>
      </w:r>
    </w:p>
    <w:p w:rsidR="00D03738" w:rsidRPr="00A13358" w:rsidRDefault="00672C73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бою», </w:t>
      </w:r>
      <w:r w:rsidRPr="00A13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движная игра «Солнышко и дождик».</w:t>
      </w:r>
    </w:p>
    <w:p w:rsidR="00D03738" w:rsidRPr="00A13358" w:rsidRDefault="00D0373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гимнастика: «Води</w:t>
      </w:r>
      <w:r w:rsidR="00E12E5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</w:t>
      </w:r>
      <w:r w:rsidR="00EC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E5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а»</w:t>
      </w:r>
      <w:r w:rsidR="00F9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 1</w:t>
      </w:r>
    </w:p>
    <w:p w:rsidR="00D03738" w:rsidRDefault="00D0373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ечевое развитие</w:t>
      </w:r>
    </w:p>
    <w:p w:rsidR="00F90CDE" w:rsidRPr="00A13358" w:rsidRDefault="00F90CDE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воде. Приложение 5.</w:t>
      </w:r>
    </w:p>
    <w:p w:rsidR="00D03738" w:rsidRPr="00A13358" w:rsidRDefault="00D0373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:</w:t>
      </w:r>
    </w:p>
    <w:p w:rsidR="00D03738" w:rsidRPr="00A13358" w:rsidRDefault="00D0373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И. </w:t>
      </w:r>
      <w:r w:rsidR="0021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ковский « </w:t>
      </w:r>
      <w:proofErr w:type="spellStart"/>
      <w:r w:rsidR="0021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="0021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. </w:t>
      </w:r>
      <w:proofErr w:type="spellStart"/>
      <w:r w:rsidR="0021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="0021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вочка чумазая».</w:t>
      </w:r>
    </w:p>
    <w:p w:rsidR="00D03738" w:rsidRPr="00A13358" w:rsidRDefault="00D0373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учивание </w:t>
      </w:r>
      <w:proofErr w:type="spellStart"/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воду.</w:t>
      </w:r>
      <w:r w:rsidR="00F9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3.</w:t>
      </w:r>
    </w:p>
    <w:p w:rsidR="00D03738" w:rsidRPr="00A13358" w:rsidRDefault="00D03738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знавательное развитие</w:t>
      </w:r>
    </w:p>
    <w:p w:rsidR="00D03738" w:rsidRPr="00A13358" w:rsidRDefault="00E12E5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Д </w:t>
      </w:r>
      <w:r w:rsidR="00D03738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ая ты водичка»</w:t>
      </w:r>
      <w:r w:rsidR="00F9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 6.</w:t>
      </w:r>
    </w:p>
    <w:p w:rsidR="00E652AC" w:rsidRPr="00A13358" w:rsidRDefault="00E652AC" w:rsidP="00214535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A13358">
        <w:rPr>
          <w:color w:val="000000"/>
          <w:sz w:val="28"/>
          <w:szCs w:val="28"/>
        </w:rPr>
        <w:lastRenderedPageBreak/>
        <w:t>Опыты с водой</w:t>
      </w:r>
      <w:r w:rsidR="00A13358">
        <w:rPr>
          <w:color w:val="000000"/>
          <w:sz w:val="28"/>
          <w:szCs w:val="28"/>
        </w:rPr>
        <w:t xml:space="preserve">: </w:t>
      </w:r>
      <w:r w:rsidR="00E12E50" w:rsidRPr="00A13358">
        <w:rPr>
          <w:color w:val="000000"/>
          <w:sz w:val="28"/>
          <w:szCs w:val="28"/>
        </w:rPr>
        <w:t xml:space="preserve"> </w:t>
      </w:r>
      <w:r w:rsidR="00A13358">
        <w:rPr>
          <w:color w:val="000000"/>
          <w:sz w:val="28"/>
          <w:szCs w:val="28"/>
        </w:rPr>
        <w:t>«</w:t>
      </w:r>
      <w:proofErr w:type="gramStart"/>
      <w:r w:rsidR="00E12E50" w:rsidRPr="00A13358">
        <w:rPr>
          <w:color w:val="000000"/>
          <w:sz w:val="28"/>
          <w:szCs w:val="28"/>
        </w:rPr>
        <w:t>Тонет</w:t>
      </w:r>
      <w:proofErr w:type="gramEnd"/>
      <w:r w:rsidR="00E12E50" w:rsidRPr="00A13358">
        <w:rPr>
          <w:color w:val="000000"/>
          <w:sz w:val="28"/>
          <w:szCs w:val="28"/>
        </w:rPr>
        <w:t xml:space="preserve"> не тонет</w:t>
      </w:r>
      <w:r w:rsidR="00F90CDE">
        <w:rPr>
          <w:color w:val="000000"/>
          <w:sz w:val="28"/>
          <w:szCs w:val="28"/>
        </w:rPr>
        <w:t>». Приложение 7.</w:t>
      </w:r>
      <w:bookmarkStart w:id="0" w:name="_GoBack"/>
      <w:bookmarkEnd w:id="0"/>
    </w:p>
    <w:p w:rsidR="00E652AC" w:rsidRPr="00A13358" w:rsidRDefault="00214535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652AC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</w:t>
      </w:r>
      <w:r w:rsid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ание картин и иллюстраций на </w:t>
      </w:r>
      <w:r w:rsidR="00E652AC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: «Вода в природе». «Кому нужна вода»</w:t>
      </w:r>
    </w:p>
    <w:p w:rsidR="00E652AC" w:rsidRPr="00A13358" w:rsidRDefault="00E652A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на прогулке за снегом, льдом.</w:t>
      </w:r>
    </w:p>
    <w:p w:rsidR="00265E00" w:rsidRPr="00A13358" w:rsidRDefault="00E652A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Художественн</w:t>
      </w:r>
      <w:proofErr w:type="gramStart"/>
      <w:r w:rsidRPr="00A13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A13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тетическое развитие</w:t>
      </w:r>
    </w:p>
    <w:p w:rsidR="00265E00" w:rsidRPr="00A13358" w:rsidRDefault="00E652A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пальчиками </w:t>
      </w:r>
      <w:r w:rsidR="0021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ый дождик».</w:t>
      </w:r>
      <w:r w:rsidR="00F9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2.</w:t>
      </w:r>
    </w:p>
    <w:p w:rsidR="00E12E50" w:rsidRPr="00A13358" w:rsidRDefault="00E12E5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оциально – коммуникативное развитие</w:t>
      </w:r>
    </w:p>
    <w:p w:rsidR="00E12E50" w:rsidRPr="00A13358" w:rsidRDefault="00214535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 – ролевая игра</w:t>
      </w:r>
      <w:r w:rsidR="00E12E50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72C73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аем кук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2C73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2E50" w:rsidRPr="00A13358" w:rsidRDefault="00E12E50" w:rsidP="0021453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поручения «Напоим цветочки водичкой».</w:t>
      </w:r>
    </w:p>
    <w:p w:rsidR="00265E00" w:rsidRPr="00A13358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E00" w:rsidRPr="00A13358" w:rsidRDefault="00E12E5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работе с родителями </w:t>
      </w:r>
    </w:p>
    <w:p w:rsidR="00E12E50" w:rsidRPr="00A13358" w:rsidRDefault="00E12E5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</w:t>
      </w:r>
      <w:r w:rsidR="00A13358"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говорим о воде»</w:t>
      </w:r>
      <w:r w:rsidR="00F9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 4.</w:t>
      </w:r>
    </w:p>
    <w:p w:rsidR="00265E00" w:rsidRPr="00B332C0" w:rsidRDefault="00E12E5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</w:t>
      </w:r>
      <w:r w:rsidR="00B3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ка рисунков «Кому нужна вода»</w:t>
      </w:r>
    </w:p>
    <w:p w:rsidR="00265E00" w:rsidRDefault="00265E0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13358" w:rsidRPr="00B332C0" w:rsidRDefault="00A13358" w:rsidP="00214535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32C0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по проекту:</w:t>
      </w:r>
    </w:p>
    <w:p w:rsidR="00A13358" w:rsidRPr="00B332C0" w:rsidRDefault="00B332C0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32C0"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="00A13358" w:rsidRPr="00B332C0">
        <w:rPr>
          <w:rFonts w:ascii="Times New Roman" w:hAnsi="Times New Roman" w:cs="Times New Roman"/>
          <w:sz w:val="28"/>
          <w:szCs w:val="28"/>
          <w:lang w:eastAsia="ru-RU"/>
        </w:rPr>
        <w:t xml:space="preserve"> детей будут сформированы элементарные представления о воде, ее значении для человека, животных и растений;</w:t>
      </w:r>
    </w:p>
    <w:p w:rsidR="00A13358" w:rsidRPr="00B332C0" w:rsidRDefault="00B332C0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32C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13358" w:rsidRPr="00B332C0">
        <w:rPr>
          <w:rFonts w:ascii="Times New Roman" w:hAnsi="Times New Roman" w:cs="Times New Roman"/>
          <w:sz w:val="28"/>
          <w:szCs w:val="28"/>
          <w:lang w:eastAsia="ru-RU"/>
        </w:rPr>
        <w:t>дети узнают о свойствах воды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да </w:t>
      </w:r>
      <w:r w:rsidR="00A13358" w:rsidRPr="00B332C0">
        <w:rPr>
          <w:rFonts w:ascii="Times New Roman" w:hAnsi="Times New Roman" w:cs="Times New Roman"/>
          <w:sz w:val="28"/>
          <w:szCs w:val="28"/>
          <w:lang w:eastAsia="ru-RU"/>
        </w:rPr>
        <w:t>прозрачная, ль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я, без запаха, без </w:t>
      </w:r>
      <w:r w:rsidR="00A13358" w:rsidRPr="00B332C0">
        <w:rPr>
          <w:rFonts w:ascii="Times New Roman" w:hAnsi="Times New Roman" w:cs="Times New Roman"/>
          <w:sz w:val="28"/>
          <w:szCs w:val="28"/>
          <w:lang w:eastAsia="ru-RU"/>
        </w:rPr>
        <w:t>вкуса) в процессе практических опытов с водой;</w:t>
      </w:r>
    </w:p>
    <w:p w:rsidR="00A13358" w:rsidRPr="00B332C0" w:rsidRDefault="00B332C0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32C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13358" w:rsidRPr="00B332C0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 будут формироваться познавательные способности в процессе исследовательской деятельности, практических опытов с водой;</w:t>
      </w:r>
    </w:p>
    <w:p w:rsidR="00A13358" w:rsidRPr="00B332C0" w:rsidRDefault="00A13358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32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32C0" w:rsidRPr="00B332C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332C0">
        <w:rPr>
          <w:rFonts w:ascii="Times New Roman" w:hAnsi="Times New Roman" w:cs="Times New Roman"/>
          <w:sz w:val="28"/>
          <w:szCs w:val="28"/>
          <w:lang w:eastAsia="ru-RU"/>
        </w:rPr>
        <w:t>активное сотрудничество педагога и детей;</w:t>
      </w:r>
    </w:p>
    <w:p w:rsidR="00A13358" w:rsidRPr="00B332C0" w:rsidRDefault="00A13358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32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32C0" w:rsidRPr="00B332C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332C0">
        <w:rPr>
          <w:rFonts w:ascii="Times New Roman" w:hAnsi="Times New Roman" w:cs="Times New Roman"/>
          <w:sz w:val="28"/>
          <w:szCs w:val="28"/>
          <w:lang w:eastAsia="ru-RU"/>
        </w:rPr>
        <w:t>обогащение словарного запаса, развитие связной речи, памяти, коммуникативных навыков;</w:t>
      </w:r>
    </w:p>
    <w:p w:rsidR="00A13358" w:rsidRPr="00B332C0" w:rsidRDefault="00A13358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32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32C0" w:rsidRPr="00B332C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332C0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ны потребности детей в </w:t>
      </w:r>
      <w:r w:rsidR="00B332C0">
        <w:rPr>
          <w:rFonts w:ascii="Times New Roman" w:hAnsi="Times New Roman" w:cs="Times New Roman"/>
          <w:sz w:val="28"/>
          <w:szCs w:val="28"/>
          <w:lang w:eastAsia="ru-RU"/>
        </w:rPr>
        <w:t>продуктивных видах деятельности;</w:t>
      </w:r>
    </w:p>
    <w:p w:rsidR="00A13358" w:rsidRPr="00B332C0" w:rsidRDefault="00B332C0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2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13358" w:rsidRPr="00B332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дители активно уча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ют в образовательном процессе;</w:t>
      </w:r>
    </w:p>
    <w:p w:rsidR="00265E00" w:rsidRDefault="00265E0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65E00" w:rsidRDefault="00265E0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65E00" w:rsidRDefault="00265E0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Pr="00B332C0" w:rsidRDefault="00B332C0" w:rsidP="002145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  <w:r w:rsidRPr="00B332C0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>Приложения</w:t>
      </w:r>
    </w:p>
    <w:p w:rsidR="00B332C0" w:rsidRDefault="00B332C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F22FC" w:rsidRDefault="006F22FC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90CDE" w:rsidRDefault="00F90CDE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90CDE" w:rsidRDefault="00F90CDE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90CDE" w:rsidRDefault="00F90CDE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32C0" w:rsidRPr="00214535" w:rsidRDefault="00214535" w:rsidP="00F90CD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F9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332C0" w:rsidRPr="00EC274D" w:rsidRDefault="00B332C0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2C0" w:rsidRPr="00EC274D" w:rsidRDefault="00EC274D" w:rsidP="00214535">
      <w:pPr>
        <w:pStyle w:val="a5"/>
        <w:spacing w:line="276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одвижные игры, физкультминутки.</w:t>
      </w:r>
    </w:p>
    <w:p w:rsidR="00265E00" w:rsidRPr="00EC274D" w:rsidRDefault="00265E00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5E00" w:rsidRPr="00EC274D" w:rsidRDefault="00EC274D" w:rsidP="00214535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C27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.И. «</w:t>
      </w:r>
      <w:r w:rsidR="00B332C0" w:rsidRPr="00EC27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лнышко и дождик</w:t>
      </w:r>
      <w:r w:rsidRPr="00EC27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  <w:r w:rsidR="00B332C0" w:rsidRPr="00EC27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65E00" w:rsidRPr="00EC274D" w:rsidRDefault="00265E00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C73" w:rsidRPr="00214535" w:rsidRDefault="00EC274D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72C73"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кройте большой зонт и поставьте его в стороне на пол таким образом, чтобы дети не видели сидящего по</w:t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 ним игрушечного зайчика</w:t>
      </w:r>
      <w:r w:rsidR="00672C73"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Обратите внимание детей на солнышко – оно на малышей смотрит ласково, а тучка спит, и дождик из неё капает. Если дождя нет, зонтик нужно закрыть и поскорее начать весёлую игру.</w:t>
      </w:r>
    </w:p>
    <w:p w:rsidR="00672C73" w:rsidRPr="00214535" w:rsidRDefault="00EC274D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72C73"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и помогают поднять зонт и видят сидящего под ним зайчика. Он «пришёл» к малышам из леса. Зайка увидел тучку и подумал: «А вдруг пойдёт дождик и намочит мою шубку!» - и спрятался под зонт.</w:t>
      </w:r>
    </w:p>
    <w:p w:rsidR="00672C73" w:rsidRPr="00214535" w:rsidRDefault="00EC274D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72C73"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лыши позвали зайку играть и вместе с ним бегают, догоняют друг друга, прыгают, как зайчики.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 вот тучка спрятала солнышко.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читайте ребятам следующие строки: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ждь закапал на ладошки.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п-кап-кап! Кап-кап-кап!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поднимают ладошку, стучат по ней пальчиком и медленно произносят короткие слова.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ждик капает на ножки.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п-кап-кап! Кап-кап-кап!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Поочерёдно ставят ножки </w:t>
      </w:r>
      <w:proofErr w:type="gramStart"/>
      <w:r w:rsidRPr="0021453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</w:t>
      </w:r>
      <w:proofErr w:type="gramEnd"/>
      <w:r w:rsidRPr="0021453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1453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яточку</w:t>
      </w:r>
      <w:proofErr w:type="gramEnd"/>
      <w:r w:rsidRPr="0021453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и также медленно произносят те же слова.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друг из тучки дождь полил,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йке хвостик намочил.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ой сильный дождик!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ерут зайчика и бегут прятаться под зонтик.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ой сильный дождик!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зрослый раскрывает зонт, малыши стоят под ним.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ждик, дождик, веселей,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пай, капай, не жалей!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дпевают «песенку дождя» и одновременно хлопают в ладоши.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 по зонтику стучи,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лько нас не намочи!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Кап, кап, кап! Кап-кап-кап!» - повторяют малыши.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ждик песенку поёт: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Кап, кап, кап!»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лько кто её поймёт?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п, кап, кап!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Поют вместе </w:t>
      </w:r>
      <w:proofErr w:type="gramStart"/>
      <w:r w:rsidRPr="0021453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о</w:t>
      </w:r>
      <w:proofErr w:type="gramEnd"/>
      <w:r w:rsidRPr="0021453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зрослым.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 вот капельки падают всё рее и реже…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изнесите медленно: «Ка-а-а-п, ка-а-а-п!»</w:t>
      </w:r>
    </w:p>
    <w:p w:rsidR="00672C73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и протяжённо повторяют за взрослым.</w:t>
      </w:r>
    </w:p>
    <w:p w:rsidR="00265E00" w:rsidRPr="00214535" w:rsidRDefault="00672C73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ждик прошёл, выглянуло солнышко, дети пошли гулять. А играть «после дождика» они будут как-то по-другому, а как именно – зависит от вашей находчивости и изобретательности.</w:t>
      </w:r>
    </w:p>
    <w:p w:rsidR="00265E00" w:rsidRPr="00EC274D" w:rsidRDefault="00265E00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E50" w:rsidRPr="00EC274D" w:rsidRDefault="00EC274D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274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Физкультминутка «</w:t>
      </w:r>
      <w:r w:rsidR="00E12E50" w:rsidRPr="00EC274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А над морем — мы с тобою!</w:t>
      </w:r>
      <w:r w:rsidRPr="00EC274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="00E12E50" w:rsidRPr="00EC274D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E12E50" w:rsidRPr="00EC274D">
        <w:rPr>
          <w:rFonts w:ascii="Times New Roman" w:hAnsi="Times New Roman" w:cs="Times New Roman"/>
          <w:sz w:val="28"/>
          <w:szCs w:val="28"/>
          <w:lang w:eastAsia="ru-RU"/>
        </w:rPr>
        <w:t>Над волнами чайки кружат,</w:t>
      </w:r>
      <w:r w:rsidR="00E12E50" w:rsidRPr="00EC274D">
        <w:rPr>
          <w:rFonts w:ascii="Times New Roman" w:hAnsi="Times New Roman" w:cs="Times New Roman"/>
          <w:sz w:val="28"/>
          <w:szCs w:val="28"/>
          <w:lang w:eastAsia="ru-RU"/>
        </w:rPr>
        <w:br/>
        <w:t>Полетим за ними дружно.</w:t>
      </w:r>
      <w:r w:rsidR="00E12E50" w:rsidRPr="00EC274D">
        <w:rPr>
          <w:rFonts w:ascii="Times New Roman" w:hAnsi="Times New Roman" w:cs="Times New Roman"/>
          <w:sz w:val="28"/>
          <w:szCs w:val="28"/>
          <w:lang w:eastAsia="ru-RU"/>
        </w:rPr>
        <w:br/>
        <w:t>Брызги пены, шум прибоя,</w:t>
      </w:r>
      <w:r w:rsidR="00E12E50" w:rsidRPr="00EC274D">
        <w:rPr>
          <w:rFonts w:ascii="Times New Roman" w:hAnsi="Times New Roman" w:cs="Times New Roman"/>
          <w:sz w:val="28"/>
          <w:szCs w:val="28"/>
          <w:lang w:eastAsia="ru-RU"/>
        </w:rPr>
        <w:br/>
        <w:t>А над морем — мы с тобою! (Дети машут руками, словно крыльями.)</w:t>
      </w:r>
      <w:r w:rsidR="00E12E50" w:rsidRPr="00EC274D">
        <w:rPr>
          <w:rFonts w:ascii="Times New Roman" w:hAnsi="Times New Roman" w:cs="Times New Roman"/>
          <w:sz w:val="28"/>
          <w:szCs w:val="28"/>
          <w:lang w:eastAsia="ru-RU"/>
        </w:rPr>
        <w:br/>
        <w:t>Мы теперь плывём по морю</w:t>
      </w:r>
      <w:proofErr w:type="gramStart"/>
      <w:r w:rsidR="00E12E50" w:rsidRPr="00EC274D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E12E50" w:rsidRPr="00EC274D">
        <w:rPr>
          <w:rFonts w:ascii="Times New Roman" w:hAnsi="Times New Roman" w:cs="Times New Roman"/>
          <w:sz w:val="28"/>
          <w:szCs w:val="28"/>
          <w:lang w:eastAsia="ru-RU"/>
        </w:rPr>
        <w:t xml:space="preserve"> резвимся на просторе.</w:t>
      </w:r>
      <w:r w:rsidR="00E12E50" w:rsidRPr="00EC274D">
        <w:rPr>
          <w:rFonts w:ascii="Times New Roman" w:hAnsi="Times New Roman" w:cs="Times New Roman"/>
          <w:sz w:val="28"/>
          <w:szCs w:val="28"/>
          <w:lang w:eastAsia="ru-RU"/>
        </w:rPr>
        <w:br/>
        <w:t>Веселее загребай</w:t>
      </w:r>
      <w:proofErr w:type="gramStart"/>
      <w:r w:rsidR="00E12E50" w:rsidRPr="00EC274D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E12E50" w:rsidRPr="00EC274D">
        <w:rPr>
          <w:rFonts w:ascii="Times New Roman" w:hAnsi="Times New Roman" w:cs="Times New Roman"/>
          <w:sz w:val="28"/>
          <w:szCs w:val="28"/>
          <w:lang w:eastAsia="ru-RU"/>
        </w:rPr>
        <w:t xml:space="preserve"> дельфинов догоняй. (Дети делают плавательные движения руками.)</w:t>
      </w:r>
    </w:p>
    <w:p w:rsidR="00265E00" w:rsidRPr="00EC274D" w:rsidRDefault="00265E00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C73" w:rsidRPr="00EC274D" w:rsidRDefault="00EC274D" w:rsidP="00214535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изкультминутка «Речка»</w:t>
      </w:r>
    </w:p>
    <w:p w:rsidR="00672C73" w:rsidRPr="00EC274D" w:rsidRDefault="00672C73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274D">
        <w:rPr>
          <w:rFonts w:ascii="Times New Roman" w:hAnsi="Times New Roman" w:cs="Times New Roman"/>
          <w:sz w:val="28"/>
          <w:szCs w:val="28"/>
          <w:lang w:eastAsia="ru-RU"/>
        </w:rPr>
        <w:t>К речке быстро мы спустились</w:t>
      </w:r>
    </w:p>
    <w:p w:rsidR="00672C73" w:rsidRPr="00EC274D" w:rsidRDefault="00672C73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274D">
        <w:rPr>
          <w:rFonts w:ascii="Times New Roman" w:hAnsi="Times New Roman" w:cs="Times New Roman"/>
          <w:sz w:val="28"/>
          <w:szCs w:val="28"/>
          <w:lang w:eastAsia="ru-RU"/>
        </w:rPr>
        <w:t xml:space="preserve">Наклонились и умылись 1 2 34 </w:t>
      </w:r>
    </w:p>
    <w:p w:rsidR="00672C73" w:rsidRPr="00EC274D" w:rsidRDefault="00672C73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274D">
        <w:rPr>
          <w:rFonts w:ascii="Times New Roman" w:hAnsi="Times New Roman" w:cs="Times New Roman"/>
          <w:sz w:val="28"/>
          <w:szCs w:val="28"/>
          <w:lang w:eastAsia="ru-RU"/>
        </w:rPr>
        <w:t xml:space="preserve">И так славно освежились </w:t>
      </w:r>
    </w:p>
    <w:p w:rsidR="00672C73" w:rsidRPr="00EC274D" w:rsidRDefault="00672C73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274D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поплыли дружно </w:t>
      </w:r>
    </w:p>
    <w:p w:rsidR="00672C73" w:rsidRPr="00EC274D" w:rsidRDefault="00672C73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274D">
        <w:rPr>
          <w:rFonts w:ascii="Times New Roman" w:hAnsi="Times New Roman" w:cs="Times New Roman"/>
          <w:sz w:val="28"/>
          <w:szCs w:val="28"/>
          <w:lang w:eastAsia="ru-RU"/>
        </w:rPr>
        <w:t>Делать так руками нужно</w:t>
      </w:r>
    </w:p>
    <w:p w:rsidR="00672C73" w:rsidRPr="00EC274D" w:rsidRDefault="00672C73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274D">
        <w:rPr>
          <w:rFonts w:ascii="Times New Roman" w:hAnsi="Times New Roman" w:cs="Times New Roman"/>
          <w:sz w:val="28"/>
          <w:szCs w:val="28"/>
          <w:lang w:eastAsia="ru-RU"/>
        </w:rPr>
        <w:t xml:space="preserve">Вышли на берег </w:t>
      </w:r>
      <w:proofErr w:type="gramStart"/>
      <w:r w:rsidRPr="00EC274D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C274D">
        <w:rPr>
          <w:rFonts w:ascii="Times New Roman" w:hAnsi="Times New Roman" w:cs="Times New Roman"/>
          <w:sz w:val="28"/>
          <w:szCs w:val="28"/>
          <w:lang w:eastAsia="ru-RU"/>
        </w:rPr>
        <w:t xml:space="preserve"> крутой и отправились домой.</w:t>
      </w:r>
    </w:p>
    <w:p w:rsidR="00265E00" w:rsidRPr="00EC274D" w:rsidRDefault="00265E00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5E00" w:rsidRPr="00EC274D" w:rsidRDefault="00265E00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0A4" w:rsidRPr="005110A4" w:rsidRDefault="005110A4" w:rsidP="00214535">
      <w:pPr>
        <w:shd w:val="clear" w:color="auto" w:fill="FFFFFF"/>
        <w:spacing w:before="300" w:after="150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альчиковая игра Дождик — кап!</w:t>
      </w:r>
    </w:p>
    <w:p w:rsidR="005110A4" w:rsidRPr="005110A4" w:rsidRDefault="005110A4" w:rsidP="00214535">
      <w:pPr>
        <w:shd w:val="clear" w:color="auto" w:fill="FFFFFF"/>
        <w:spacing w:after="3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– кап! (Ударяют указательным пальцем одной руки по ладони другой)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сильней, то тише.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тучи, не стучи, (Грозят пальцем.)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тучи по крыше!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послушный какой! (Укоризненно качают головой.)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годи, не лейся!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ходи к малышам (Манят руками.)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тепле погрейся! (Кладут ладони на плечи, скрестив руки на груди.)</w:t>
      </w:r>
    </w:p>
    <w:p w:rsidR="00265E00" w:rsidRPr="00EC274D" w:rsidRDefault="00265E00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0A4" w:rsidRPr="005110A4" w:rsidRDefault="005110A4" w:rsidP="00214535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5110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альчиковая игра «Водичка-вода»</w:t>
      </w:r>
      <w:r w:rsidRPr="00511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511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ичка, вода</w:t>
      </w:r>
      <w:r w:rsidRPr="00511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вытянуты перед собой, движение вверх – вниз)</w:t>
      </w:r>
    </w:p>
    <w:p w:rsidR="005110A4" w:rsidRPr="005110A4" w:rsidRDefault="005110A4" w:rsidP="00214535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511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тали рукава</w:t>
      </w:r>
      <w:r w:rsidRPr="00511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дной рукой ведём по другой руке от кисти до локтя вверх, меняем ручки)</w:t>
      </w:r>
    </w:p>
    <w:p w:rsidR="005110A4" w:rsidRPr="005110A4" w:rsidRDefault="005110A4" w:rsidP="00214535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511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ем руки мы мыть</w:t>
      </w:r>
      <w:r w:rsidRPr="00511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ём руки)</w:t>
      </w:r>
    </w:p>
    <w:p w:rsidR="005110A4" w:rsidRPr="005110A4" w:rsidRDefault="005110A4" w:rsidP="00214535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511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лом мылить</w:t>
      </w:r>
      <w:r w:rsidRPr="00511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уговые движения одной руки о другую)</w:t>
      </w:r>
    </w:p>
    <w:p w:rsidR="005110A4" w:rsidRPr="005110A4" w:rsidRDefault="005110A4" w:rsidP="00214535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511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ушить</w:t>
      </w:r>
      <w:r w:rsidRPr="00511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тряхиваем руками)</w:t>
      </w:r>
    </w:p>
    <w:p w:rsidR="00265E00" w:rsidRPr="00EC274D" w:rsidRDefault="005110A4" w:rsidP="002145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h.gjdgxs"/>
      <w:bookmarkEnd w:id="1"/>
      <w:r w:rsidRPr="005110A4">
        <w:rPr>
          <w:rFonts w:ascii="Calibri" w:eastAsia="Times New Roman" w:hAnsi="Calibri" w:cs="Calibri"/>
          <w:color w:val="000000"/>
          <w:bdr w:val="single" w:sz="2" w:space="0" w:color="000000" w:frame="1"/>
          <w:lang w:eastAsia="ru-RU"/>
        </w:rPr>
        <w:br/>
      </w:r>
    </w:p>
    <w:p w:rsidR="005110A4" w:rsidRPr="00214535" w:rsidRDefault="005110A4" w:rsidP="00214535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i/>
          <w:color w:val="790000"/>
          <w:sz w:val="28"/>
          <w:szCs w:val="28"/>
          <w:lang w:eastAsia="ru-RU"/>
        </w:rPr>
      </w:pPr>
      <w:r w:rsidRPr="002145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тренняя гимнастика «Надо чисто умываться по утрам и вечерам!»</w:t>
      </w:r>
    </w:p>
    <w:p w:rsidR="005110A4" w:rsidRPr="006F22FC" w:rsidRDefault="005110A4" w:rsidP="006F22FC">
      <w:pPr>
        <w:pStyle w:val="a5"/>
        <w:spacing w:line="276" w:lineRule="auto"/>
        <w:rPr>
          <w:rFonts w:ascii="Times New Roman" w:hAnsi="Times New Roman" w:cs="Times New Roman"/>
          <w:color w:val="790000"/>
          <w:sz w:val="28"/>
          <w:szCs w:val="28"/>
          <w:lang w:eastAsia="ru-RU"/>
        </w:rPr>
      </w:pPr>
      <w:r w:rsidRPr="006F22FC">
        <w:rPr>
          <w:rFonts w:ascii="Times New Roman" w:hAnsi="Times New Roman" w:cs="Times New Roman"/>
          <w:sz w:val="28"/>
          <w:szCs w:val="28"/>
          <w:lang w:eastAsia="ru-RU"/>
        </w:rPr>
        <w:t>Чтобы быть здоровым,</w:t>
      </w:r>
    </w:p>
    <w:p w:rsidR="005110A4" w:rsidRPr="006F22FC" w:rsidRDefault="005110A4" w:rsidP="006F22FC">
      <w:pPr>
        <w:pStyle w:val="a5"/>
        <w:spacing w:line="276" w:lineRule="auto"/>
        <w:rPr>
          <w:rFonts w:ascii="Times New Roman" w:hAnsi="Times New Roman" w:cs="Times New Roman"/>
          <w:color w:val="790000"/>
          <w:sz w:val="28"/>
          <w:szCs w:val="28"/>
          <w:lang w:eastAsia="ru-RU"/>
        </w:rPr>
      </w:pPr>
      <w:r w:rsidRPr="006F22FC">
        <w:rPr>
          <w:rFonts w:ascii="Times New Roman" w:hAnsi="Times New Roman" w:cs="Times New Roman"/>
          <w:sz w:val="28"/>
          <w:szCs w:val="28"/>
          <w:lang w:eastAsia="ru-RU"/>
        </w:rPr>
        <w:t>Чистым и красивым,</w:t>
      </w:r>
    </w:p>
    <w:p w:rsidR="005110A4" w:rsidRPr="006F22FC" w:rsidRDefault="005110A4" w:rsidP="006F22FC">
      <w:pPr>
        <w:pStyle w:val="a5"/>
        <w:spacing w:line="276" w:lineRule="auto"/>
        <w:rPr>
          <w:rFonts w:ascii="Times New Roman" w:hAnsi="Times New Roman" w:cs="Times New Roman"/>
          <w:color w:val="790000"/>
          <w:sz w:val="28"/>
          <w:szCs w:val="28"/>
          <w:lang w:eastAsia="ru-RU"/>
        </w:rPr>
      </w:pPr>
      <w:r w:rsidRPr="006F22FC">
        <w:rPr>
          <w:rFonts w:ascii="Times New Roman" w:hAnsi="Times New Roman" w:cs="Times New Roman"/>
          <w:sz w:val="28"/>
          <w:szCs w:val="28"/>
          <w:lang w:eastAsia="ru-RU"/>
        </w:rPr>
        <w:t>Нужно умываться</w:t>
      </w:r>
    </w:p>
    <w:p w:rsidR="005110A4" w:rsidRPr="006F22FC" w:rsidRDefault="005110A4" w:rsidP="006F22FC">
      <w:pPr>
        <w:pStyle w:val="a5"/>
        <w:spacing w:line="276" w:lineRule="auto"/>
        <w:rPr>
          <w:rFonts w:ascii="Times New Roman" w:hAnsi="Times New Roman" w:cs="Times New Roman"/>
          <w:color w:val="790000"/>
          <w:sz w:val="28"/>
          <w:szCs w:val="28"/>
          <w:lang w:eastAsia="ru-RU"/>
        </w:rPr>
      </w:pPr>
      <w:r w:rsidRPr="006F22FC">
        <w:rPr>
          <w:rFonts w:ascii="Times New Roman" w:hAnsi="Times New Roman" w:cs="Times New Roman"/>
          <w:sz w:val="28"/>
          <w:szCs w:val="28"/>
          <w:lang w:eastAsia="ru-RU"/>
        </w:rPr>
        <w:t>Белым нежным мылом!</w:t>
      </w:r>
    </w:p>
    <w:p w:rsidR="005110A4" w:rsidRPr="006F22FC" w:rsidRDefault="005110A4" w:rsidP="006F22FC">
      <w:pPr>
        <w:pStyle w:val="a5"/>
        <w:spacing w:line="276" w:lineRule="auto"/>
        <w:rPr>
          <w:rFonts w:ascii="Times New Roman" w:hAnsi="Times New Roman" w:cs="Times New Roman"/>
          <w:color w:val="790000"/>
          <w:sz w:val="28"/>
          <w:szCs w:val="28"/>
          <w:lang w:eastAsia="ru-RU"/>
        </w:rPr>
      </w:pPr>
      <w:r w:rsidRPr="006F22FC">
        <w:rPr>
          <w:rFonts w:ascii="Times New Roman" w:hAnsi="Times New Roman" w:cs="Times New Roman"/>
          <w:sz w:val="28"/>
          <w:szCs w:val="28"/>
          <w:lang w:eastAsia="ru-RU"/>
        </w:rPr>
        <w:t>Полотенцем растереться,</w:t>
      </w:r>
    </w:p>
    <w:p w:rsidR="005110A4" w:rsidRPr="006F22FC" w:rsidRDefault="005110A4" w:rsidP="006F22FC">
      <w:pPr>
        <w:pStyle w:val="a5"/>
        <w:spacing w:line="276" w:lineRule="auto"/>
        <w:rPr>
          <w:rFonts w:ascii="Times New Roman" w:hAnsi="Times New Roman" w:cs="Times New Roman"/>
          <w:color w:val="790000"/>
          <w:sz w:val="28"/>
          <w:szCs w:val="28"/>
          <w:lang w:eastAsia="ru-RU"/>
        </w:rPr>
      </w:pPr>
      <w:r w:rsidRPr="006F22FC">
        <w:rPr>
          <w:rFonts w:ascii="Times New Roman" w:hAnsi="Times New Roman" w:cs="Times New Roman"/>
          <w:sz w:val="28"/>
          <w:szCs w:val="28"/>
          <w:lang w:eastAsia="ru-RU"/>
        </w:rPr>
        <w:t>Причесаться гребешком,</w:t>
      </w:r>
    </w:p>
    <w:p w:rsidR="005110A4" w:rsidRPr="006F22FC" w:rsidRDefault="005110A4" w:rsidP="006F22FC">
      <w:pPr>
        <w:pStyle w:val="a5"/>
        <w:spacing w:line="276" w:lineRule="auto"/>
        <w:rPr>
          <w:rFonts w:ascii="Times New Roman" w:hAnsi="Times New Roman" w:cs="Times New Roman"/>
          <w:color w:val="790000"/>
          <w:sz w:val="28"/>
          <w:szCs w:val="28"/>
          <w:lang w:eastAsia="ru-RU"/>
        </w:rPr>
      </w:pPr>
      <w:r w:rsidRPr="006F22FC">
        <w:rPr>
          <w:rFonts w:ascii="Times New Roman" w:hAnsi="Times New Roman" w:cs="Times New Roman"/>
          <w:sz w:val="28"/>
          <w:szCs w:val="28"/>
          <w:lang w:eastAsia="ru-RU"/>
        </w:rPr>
        <w:t>В одежду чистую одеться</w:t>
      </w:r>
    </w:p>
    <w:p w:rsidR="005110A4" w:rsidRPr="006F22FC" w:rsidRDefault="005110A4" w:rsidP="006F22FC">
      <w:pPr>
        <w:pStyle w:val="a5"/>
        <w:spacing w:line="276" w:lineRule="auto"/>
        <w:rPr>
          <w:rFonts w:ascii="Times New Roman" w:hAnsi="Times New Roman" w:cs="Times New Roman"/>
          <w:color w:val="790000"/>
          <w:sz w:val="28"/>
          <w:szCs w:val="28"/>
          <w:lang w:eastAsia="ru-RU"/>
        </w:rPr>
      </w:pPr>
      <w:r w:rsidRPr="006F22FC">
        <w:rPr>
          <w:rFonts w:ascii="Times New Roman" w:hAnsi="Times New Roman" w:cs="Times New Roman"/>
          <w:sz w:val="28"/>
          <w:szCs w:val="28"/>
          <w:lang w:eastAsia="ru-RU"/>
        </w:rPr>
        <w:t>И в детский сад пойти потом!</w:t>
      </w:r>
    </w:p>
    <w:p w:rsidR="005110A4" w:rsidRPr="005110A4" w:rsidRDefault="005110A4" w:rsidP="00214535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«Чистые ладошки»</w:t>
      </w:r>
    </w:p>
    <w:p w:rsidR="005110A4" w:rsidRPr="005110A4" w:rsidRDefault="005110A4" w:rsidP="00214535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: ноги слегка расставить, руки на пояс. Одну руку вперед, повернуть ладонь вверх. Вернуться в и. п. То же другой рукой. Повторить по 2 раза.</w:t>
      </w:r>
    </w:p>
    <w:p w:rsidR="005110A4" w:rsidRPr="005110A4" w:rsidRDefault="005110A4" w:rsidP="00214535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«Стряхнем водичку»</w:t>
      </w:r>
    </w:p>
    <w:p w:rsidR="005110A4" w:rsidRPr="005110A4" w:rsidRDefault="005110A4" w:rsidP="00214535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: ноги слегка расставить, руки на пояс. Руки вверх; круго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е движения кистью — «стряхивают водичку»; руки на пояс. Ды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ание произвольное. Повторить 3 – 4 раза.</w:t>
      </w:r>
      <w:r w:rsidRPr="005110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5110A4" w:rsidRPr="005110A4" w:rsidRDefault="005110A4" w:rsidP="00214535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«Помоем ножки»</w:t>
      </w:r>
    </w:p>
    <w:p w:rsidR="005110A4" w:rsidRPr="005110A4" w:rsidRDefault="005110A4" w:rsidP="00214535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: ноги врозь, руки за спину. Наклон вперед, хлопнуть два раза по коленям, сказать «</w:t>
      </w:r>
      <w:proofErr w:type="gramStart"/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м</w:t>
      </w:r>
      <w:proofErr w:type="gramEnd"/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о». Руки за спину. Ноги в ко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ях не сгибать. Повторить 3 – 4 раза.</w:t>
      </w:r>
    </w:p>
    <w:p w:rsidR="005110A4" w:rsidRPr="005110A4" w:rsidRDefault="005110A4" w:rsidP="00214535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4.«Мы — молодцы!»</w:t>
      </w:r>
    </w:p>
    <w:p w:rsidR="005110A4" w:rsidRPr="005110A4" w:rsidRDefault="005110A4" w:rsidP="00214535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: ноги слегка расставить, руки вниз. 6- 8 подпрыгиваний и 6 – 8  шагов. Прыгать легко, мягко. Дыхание произвольное. По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торить 2  раза.</w:t>
      </w:r>
    </w:p>
    <w:p w:rsidR="005110A4" w:rsidRPr="005110A4" w:rsidRDefault="005110A4" w:rsidP="00214535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. «Чтобы чистым быть всегда,</w:t>
      </w:r>
    </w:p>
    <w:p w:rsidR="005110A4" w:rsidRPr="005110A4" w:rsidRDefault="005110A4" w:rsidP="00214535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юдям всем нужна... (вода)!»</w:t>
      </w:r>
    </w:p>
    <w:p w:rsidR="005110A4" w:rsidRPr="005110A4" w:rsidRDefault="005110A4" w:rsidP="00214535">
      <w:p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: ноги врозь, руки на пояс. Подняться на носки; руки в сто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ы, вдох носом. Опуститься на всю стопу, руки на пояс, на вы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хе произнести «вода-а-а». Повторить 3 раза.</w:t>
      </w:r>
    </w:p>
    <w:p w:rsidR="006F22FC" w:rsidRDefault="005110A4" w:rsidP="006F22FC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Пузырь»</w:t>
      </w:r>
    </w:p>
    <w:p w:rsidR="005110A4" w:rsidRPr="005110A4" w:rsidRDefault="006F22FC" w:rsidP="006F22FC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  <w:t xml:space="preserve">  </w:t>
      </w:r>
      <w:r w:rsidR="005110A4"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месте с педагогом берутся за руки и образуют небольшой кружок, стоя близко друг к другу. Педагог говорит:</w:t>
      </w:r>
    </w:p>
    <w:p w:rsidR="005110A4" w:rsidRPr="005110A4" w:rsidRDefault="005110A4" w:rsidP="00214535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увайся, пузырь,</w:t>
      </w:r>
    </w:p>
    <w:p w:rsidR="005110A4" w:rsidRPr="005110A4" w:rsidRDefault="005110A4" w:rsidP="00214535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увайся вверх и вширь.</w:t>
      </w:r>
    </w:p>
    <w:p w:rsidR="005110A4" w:rsidRPr="005110A4" w:rsidRDefault="005110A4" w:rsidP="00214535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увайся, пузырь,</w:t>
      </w:r>
    </w:p>
    <w:p w:rsidR="005110A4" w:rsidRPr="005110A4" w:rsidRDefault="005110A4" w:rsidP="00214535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зырь мыльный и цветной,</w:t>
      </w:r>
    </w:p>
    <w:p w:rsidR="005110A4" w:rsidRPr="005110A4" w:rsidRDefault="005110A4" w:rsidP="00214535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увайся большой,</w:t>
      </w:r>
    </w:p>
    <w:p w:rsidR="005110A4" w:rsidRPr="005110A4" w:rsidRDefault="005110A4" w:rsidP="00214535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вайся такой</w:t>
      </w:r>
    </w:p>
    <w:p w:rsidR="00214535" w:rsidRPr="00214535" w:rsidRDefault="00214535" w:rsidP="00214535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 не лопайся</w:t>
      </w:r>
    </w:p>
    <w:p w:rsidR="00EC274D" w:rsidRDefault="00EC274D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65E00" w:rsidRDefault="00265E00" w:rsidP="00214535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14535" w:rsidRDefault="00214535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22FC" w:rsidRDefault="006F22F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22FC" w:rsidRDefault="006F22F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22FC" w:rsidRDefault="006F22F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22FC" w:rsidRDefault="006F22F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22FC" w:rsidRDefault="006F22F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22FC" w:rsidRDefault="006F22F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22FC" w:rsidRDefault="006F22F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22FC" w:rsidRDefault="006F22F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22FC" w:rsidRDefault="006F22FC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4535" w:rsidRPr="00214535" w:rsidRDefault="00214535" w:rsidP="00F90CD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F9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21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занятия с детьми первой младшей группы в детскому саду с</w:t>
      </w:r>
      <w:r w:rsidR="00EC274D" w:rsidRPr="00511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ованием </w:t>
      </w:r>
      <w:r w:rsidRPr="00511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традиционных техник рисования "Волшебный</w:t>
      </w:r>
      <w:r w:rsidR="00EC274D" w:rsidRPr="00511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11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ждь</w:t>
      </w:r>
      <w:proofErr w:type="gramStart"/>
      <w:r w:rsidRPr="00511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(</w:t>
      </w:r>
      <w:proofErr w:type="gramEnd"/>
      <w:r w:rsidRPr="00511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ование пальцем).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художественно-творческих способностей детей младшего</w:t>
      </w:r>
      <w:r w:rsidR="00EC274D"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посредством использования нетрадиционной техники</w:t>
      </w:r>
      <w:r w:rsidR="00EC274D"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я.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умение техники рисования пальцем;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оображение;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аккуратность.</w:t>
      </w:r>
    </w:p>
    <w:p w:rsidR="00265E00" w:rsidRPr="005110A4" w:rsidRDefault="005110A4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: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о запись «шум дождя»,</w:t>
      </w:r>
      <w:r w:rsidR="00265E00"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ы альбома с изображением тучки и</w:t>
      </w:r>
      <w:r w:rsidR="00EC274D"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E00"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вы, 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бки, тазики с водой, </w:t>
      </w:r>
      <w:r w:rsidR="00265E00"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 краски синего цвета.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я с капелькой слетела,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я капельку задела,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я с капелькой слилась,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лужа налилась!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лучиком играло,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ужу тёмную попало,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м греется вода,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ает в никуда.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неба не достать,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и встретились опять,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держатся за ручки -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ывут по небу тучки. (Е. Графская)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чем этот стих? (о капельке)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ы знаете, что капелька это тоже вода? Когда много капелек это дождик.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луже очень много капелек.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, мы с вами нарисуем дождик и лужи?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запись шума дождя)</w:t>
      </w:r>
      <w:proofErr w:type="gramStart"/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65E00" w:rsidRPr="005110A4" w:rsidRDefault="00EC274D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265E00"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E00"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5E00"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уда берётся дождь?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EC274D"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ба капает, из тучки.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как он появляется в тучке</w:t>
      </w:r>
      <w:r w:rsidR="00EC274D"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ите узнать?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.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водится опыт с губками, в ходе которо</w:t>
      </w:r>
      <w:r w:rsidR="0021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дети узнают, что если в туче 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капелек, то дождик слабый;</w:t>
      </w:r>
      <w:r w:rsidR="00EC274D"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капел</w:t>
      </w:r>
      <w:r w:rsidR="0021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 много, им становится тесно в 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е и они выпадают сильным, проливным дождём).</w:t>
      </w:r>
    </w:p>
    <w:p w:rsidR="005110A4" w:rsidRPr="005110A4" w:rsidRDefault="005110A4" w:rsidP="0021453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игра Дождик — кап!</w:t>
      </w:r>
    </w:p>
    <w:p w:rsidR="005110A4" w:rsidRPr="005110A4" w:rsidRDefault="005110A4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ждик – кап! (Ударяют указательным пальцем одной руки по ладони другой)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сильней, то тише.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тучи, не стучи, (Грозят пальцем.)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тучи по крыше!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послушный какой! (Укоризненно качают головой.)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годи, не лейся!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ходи к малышам (Манят руками.)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тепле погрейся! (Кладут ладони на плечи, скрестив руки на груди.)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 воспитатель предлагает детям нарисовать пальчиками дождик.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ети, что нарисовано на ваших листочках?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тучка</w:t>
      </w:r>
      <w:proofErr w:type="gramStart"/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14535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авильно, сейчас мы нарисуем дождик пальчиками</w:t>
      </w:r>
      <w:proofErr w:type="gramStart"/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65E00" w:rsidRPr="005110A4" w:rsidRDefault="00214535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каз на  </w:t>
      </w:r>
      <w:r w:rsidR="00265E00"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е бумаги с изображением тучки и дождя на магнитной дос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65E00" w:rsidRPr="005110A4" w:rsidRDefault="00265E00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посмотрите на свой дождик, который выпал из тучки,</w:t>
      </w:r>
    </w:p>
    <w:p w:rsidR="00265E00" w:rsidRDefault="005110A4" w:rsidP="002145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лабый и</w:t>
      </w:r>
      <w:r w:rsidR="0021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ый.</w:t>
      </w:r>
      <w:r w:rsidR="00265E00" w:rsidRPr="0051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  <w:r w:rsidR="0021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F414C0" w:rsidRDefault="00F414C0" w:rsidP="00214535"/>
    <w:p w:rsidR="00214535" w:rsidRDefault="00214535" w:rsidP="00214535"/>
    <w:p w:rsidR="00214535" w:rsidRDefault="00214535" w:rsidP="00214535"/>
    <w:p w:rsidR="00214535" w:rsidRDefault="00214535" w:rsidP="00214535"/>
    <w:p w:rsidR="00214535" w:rsidRDefault="00214535" w:rsidP="00214535"/>
    <w:p w:rsidR="00214535" w:rsidRDefault="00214535" w:rsidP="00214535"/>
    <w:p w:rsidR="00214535" w:rsidRDefault="00214535" w:rsidP="00214535"/>
    <w:p w:rsidR="00214535" w:rsidRDefault="00214535" w:rsidP="00214535"/>
    <w:p w:rsidR="00214535" w:rsidRDefault="00214535" w:rsidP="00214535"/>
    <w:p w:rsidR="00214535" w:rsidRDefault="00214535" w:rsidP="00214535"/>
    <w:p w:rsidR="00214535" w:rsidRDefault="00214535" w:rsidP="00214535"/>
    <w:p w:rsidR="00214535" w:rsidRDefault="00214535" w:rsidP="00214535"/>
    <w:p w:rsidR="00214535" w:rsidRDefault="00214535" w:rsidP="00214535"/>
    <w:p w:rsidR="00214535" w:rsidRDefault="00214535" w:rsidP="00214535"/>
    <w:p w:rsidR="00214535" w:rsidRDefault="00214535" w:rsidP="00214535"/>
    <w:p w:rsidR="00214535" w:rsidRDefault="00214535" w:rsidP="00214535"/>
    <w:p w:rsidR="00F414C0" w:rsidRPr="00214535" w:rsidRDefault="00214535" w:rsidP="00F90CDE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90CDE">
        <w:rPr>
          <w:rFonts w:ascii="Times New Roman" w:hAnsi="Times New Roman" w:cs="Times New Roman"/>
          <w:sz w:val="28"/>
          <w:szCs w:val="28"/>
        </w:rPr>
        <w:t>3</w:t>
      </w:r>
    </w:p>
    <w:p w:rsidR="00214535" w:rsidRPr="00214535" w:rsidRDefault="006840FB" w:rsidP="00214535">
      <w:pPr>
        <w:pStyle w:val="a5"/>
        <w:spacing w:line="276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145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тешки</w:t>
      </w:r>
      <w:proofErr w:type="spellEnd"/>
    </w:p>
    <w:p w:rsidR="006840FB" w:rsidRPr="00214535" w:rsidRDefault="006840FB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й, лады, лады, лады, Не боимся мы воды, Чисто умываемся – вот так! Маме улыбаемся – вот так! Ах, вода, вода, вода! Будем чистыми всегда! Брызги – вправо, брызги – влево! Мокрым стало наше тело! Полотенчиком пушистым</w:t>
      </w:r>
      <w:proofErr w:type="gramStart"/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t>ытрем ручки очень быстро!</w:t>
      </w:r>
    </w:p>
    <w:p w:rsidR="00F414C0" w:rsidRPr="00214535" w:rsidRDefault="006840FB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прозрачной водицы</w:t>
      </w:r>
      <w:proofErr w:type="gramStart"/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ё улыбками искрится! </w:t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чистой-чистой водицы </w:t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елей цветы и птицы! </w:t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нюша умывается, </w:t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лнцу улыбается! </w:t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ичка-водичка, </w:t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ой Анюте личико, </w:t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я кушала кашку, </w:t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ачкала мордашку. </w:t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Анечка была </w:t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той, чистенькой всегда, </w:t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ги, вода-водичка, </w:t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ыть Анюте личико. </w:t>
      </w:r>
    </w:p>
    <w:p w:rsidR="00F414C0" w:rsidRPr="00214535" w:rsidRDefault="00F414C0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4C0" w:rsidRPr="00214535" w:rsidRDefault="006840FB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ль, </w:t>
      </w:r>
      <w:proofErr w:type="spellStart"/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ль</w:t>
      </w:r>
      <w:proofErr w:type="spellEnd"/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ль</w:t>
      </w:r>
      <w:proofErr w:type="spellEnd"/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расики. </w:t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паем Катю в тазике. </w:t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ом с Катей лягушата, </w:t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бки, утка и утята. </w:t>
      </w:r>
    </w:p>
    <w:p w:rsidR="00F414C0" w:rsidRPr="00214535" w:rsidRDefault="00F414C0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4C0" w:rsidRPr="00214535" w:rsidRDefault="006840FB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t>Нам водичка - добрый друг, Скажут детки все вокруг. Мы на руки все польем, - А потом играть пойдем. Говорим тебе - спасибо, Ты даешь ребятам сил.</w:t>
      </w:r>
    </w:p>
    <w:p w:rsidR="00214535" w:rsidRPr="00214535" w:rsidRDefault="00214535" w:rsidP="00214535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535" w:rsidRPr="00214535" w:rsidRDefault="00214535" w:rsidP="00214535">
      <w:pPr>
        <w:pStyle w:val="a5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145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естушка</w:t>
      </w:r>
      <w:proofErr w:type="spellEnd"/>
    </w:p>
    <w:p w:rsidR="00F414C0" w:rsidRPr="00214535" w:rsidRDefault="00214535" w:rsidP="00214535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Водичка, водичка..." Водичка, водичка, Умой мое личико, Чтобы глазоньки блестели, Чтобы щечки краснели, Чтоб смеялся роток, Чтоб кусался зубок.</w:t>
      </w:r>
      <w:r w:rsidRPr="002145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414C0" w:rsidRDefault="00F414C0" w:rsidP="00265E00"/>
    <w:p w:rsidR="00F414C0" w:rsidRPr="00214535" w:rsidRDefault="00214535" w:rsidP="00F90CDE">
      <w:pPr>
        <w:jc w:val="right"/>
        <w:rPr>
          <w:rFonts w:ascii="Times New Roman" w:hAnsi="Times New Roman" w:cs="Times New Roman"/>
          <w:sz w:val="28"/>
          <w:szCs w:val="28"/>
        </w:rPr>
      </w:pPr>
      <w:r w:rsidRPr="002145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90CDE">
        <w:rPr>
          <w:rFonts w:ascii="Times New Roman" w:hAnsi="Times New Roman" w:cs="Times New Roman"/>
          <w:sz w:val="28"/>
          <w:szCs w:val="28"/>
        </w:rPr>
        <w:t>4</w:t>
      </w:r>
    </w:p>
    <w:p w:rsidR="00F414C0" w:rsidRDefault="00F414C0" w:rsidP="00265E00"/>
    <w:p w:rsidR="00214535" w:rsidRPr="006F22FC" w:rsidRDefault="001D2089" w:rsidP="001D2089">
      <w:pPr>
        <w:shd w:val="clear" w:color="auto" w:fill="FFFFFF" w:themeFill="background1"/>
        <w:rPr>
          <w:color w:val="20C8F7" w:themeColor="text2" w:themeTint="99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3365</wp:posOffset>
            </wp:positionV>
            <wp:extent cx="2352675" cy="1358265"/>
            <wp:effectExtent l="0" t="0" r="9525" b="0"/>
            <wp:wrapSquare wrapText="bothSides"/>
            <wp:docPr id="3" name="Рисунок 3" descr="ÐÐ°ÑÑÐ¸Ð½ÐºÐ¸ Ð¿Ð¾ Ð·Ð°Ð¿ÑÐ¾ÑÑ ÐºÐ°ÑÑÐ¸Ð½ÐºÐ¸ Ð²Ð¾Ð´Ð° Ð±Ð¾Ð»ÑÑ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¸ Ð²Ð¾Ð´Ð° Ð±Ð¾Ð»ÑÑ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5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4C0" w:rsidRPr="006F22FC" w:rsidRDefault="00F414C0" w:rsidP="001D2089">
      <w:pPr>
        <w:pStyle w:val="a5"/>
        <w:spacing w:line="276" w:lineRule="auto"/>
        <w:jc w:val="center"/>
        <w:rPr>
          <w:rFonts w:ascii="Comic Sans MS" w:hAnsi="Comic Sans MS" w:cs="Times New Roman"/>
          <w:b/>
          <w:color w:val="20C8F7" w:themeColor="text2" w:themeTint="99"/>
          <w:sz w:val="32"/>
          <w:szCs w:val="32"/>
        </w:rPr>
      </w:pPr>
      <w:r w:rsidRPr="006F22FC">
        <w:rPr>
          <w:rFonts w:ascii="Comic Sans MS" w:hAnsi="Comic Sans MS" w:cs="Times New Roman"/>
          <w:b/>
          <w:color w:val="20C8F7" w:themeColor="text2" w:themeTint="99"/>
          <w:sz w:val="32"/>
          <w:szCs w:val="32"/>
        </w:rPr>
        <w:t>ПОГОВОРИМ О ВОДЕ</w:t>
      </w:r>
    </w:p>
    <w:p w:rsidR="00F414C0" w:rsidRPr="006F22FC" w:rsidRDefault="00F414C0" w:rsidP="001D2089">
      <w:pPr>
        <w:pStyle w:val="a5"/>
        <w:spacing w:line="276" w:lineRule="auto"/>
        <w:jc w:val="center"/>
        <w:rPr>
          <w:rFonts w:ascii="Comic Sans MS" w:hAnsi="Comic Sans MS" w:cs="Times New Roman"/>
          <w:b/>
          <w:color w:val="20C8F7" w:themeColor="text2" w:themeTint="99"/>
          <w:sz w:val="32"/>
          <w:szCs w:val="32"/>
        </w:rPr>
      </w:pPr>
      <w:r w:rsidRPr="006F22FC">
        <w:rPr>
          <w:rFonts w:ascii="Comic Sans MS" w:hAnsi="Comic Sans MS" w:cs="Times New Roman"/>
          <w:b/>
          <w:color w:val="20C8F7" w:themeColor="text2" w:themeTint="99"/>
          <w:sz w:val="32"/>
          <w:szCs w:val="32"/>
        </w:rPr>
        <w:t>(консультация для родителей)</w:t>
      </w:r>
    </w:p>
    <w:p w:rsidR="001D2089" w:rsidRPr="006F22FC" w:rsidRDefault="001D2089" w:rsidP="001D2089">
      <w:pPr>
        <w:pStyle w:val="a5"/>
        <w:spacing w:line="276" w:lineRule="auto"/>
        <w:jc w:val="center"/>
        <w:rPr>
          <w:rFonts w:ascii="Comic Sans MS" w:hAnsi="Comic Sans MS" w:cs="Times New Roman"/>
          <w:b/>
          <w:color w:val="20C8F7" w:themeColor="text2" w:themeTint="99"/>
          <w:sz w:val="36"/>
          <w:szCs w:val="36"/>
        </w:rPr>
      </w:pPr>
    </w:p>
    <w:p w:rsidR="001D2089" w:rsidRPr="001D2089" w:rsidRDefault="001D2089" w:rsidP="001D2089">
      <w:pPr>
        <w:pStyle w:val="a5"/>
        <w:spacing w:line="276" w:lineRule="auto"/>
        <w:jc w:val="center"/>
        <w:rPr>
          <w:rFonts w:ascii="Comic Sans MS" w:hAnsi="Comic Sans MS" w:cs="Times New Roman"/>
          <w:color w:val="7030A0"/>
          <w:sz w:val="36"/>
          <w:szCs w:val="36"/>
        </w:rPr>
      </w:pPr>
    </w:p>
    <w:p w:rsidR="00F414C0" w:rsidRPr="006F22FC" w:rsidRDefault="001D2089" w:rsidP="006F22FC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B5294" w:themeColor="accent1" w:themeShade="BF"/>
          <w:sz w:val="28"/>
          <w:szCs w:val="28"/>
        </w:rPr>
      </w:pPr>
      <w:r w:rsidRPr="001D2089">
        <w:rPr>
          <w:rFonts w:ascii="Comic Sans MS" w:hAnsi="Comic Sans MS" w:cs="Times New Roman"/>
          <w:color w:val="0070C0"/>
          <w:sz w:val="28"/>
          <w:szCs w:val="28"/>
        </w:rPr>
        <w:t xml:space="preserve">   </w:t>
      </w:r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С самого рождения ребенку необходима вода. Она не только дает приятные ощущения, развивает различные рецепторы, но и посредством игр является самым приятным способом обучения и привития культурно-гигиенических навыков. Детей завораживает вода своими удивительными свойствами, чудесными превращениями и множеством секретов, раскрывать которые помогают взрослые.</w:t>
      </w:r>
    </w:p>
    <w:p w:rsidR="00F414C0" w:rsidRPr="006F22FC" w:rsidRDefault="00F414C0" w:rsidP="006F22FC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B5294" w:themeColor="accent1" w:themeShade="BF"/>
          <w:sz w:val="28"/>
          <w:szCs w:val="28"/>
        </w:rPr>
      </w:pPr>
      <w:r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Детям можно:</w:t>
      </w:r>
    </w:p>
    <w:p w:rsidR="00F414C0" w:rsidRPr="006F22FC" w:rsidRDefault="00214535" w:rsidP="006F22FC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B5294" w:themeColor="accent1" w:themeShade="BF"/>
          <w:sz w:val="28"/>
          <w:szCs w:val="28"/>
        </w:rPr>
      </w:pPr>
      <w:r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-</w:t>
      </w:r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 показывать картинки с изображением воды;</w:t>
      </w:r>
    </w:p>
    <w:p w:rsidR="00F414C0" w:rsidRPr="006F22FC" w:rsidRDefault="00214535" w:rsidP="006F22FC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B5294" w:themeColor="accent1" w:themeShade="BF"/>
          <w:sz w:val="28"/>
          <w:szCs w:val="28"/>
        </w:rPr>
      </w:pPr>
      <w:r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-</w:t>
      </w:r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 рассказывать где она собирается </w:t>
      </w:r>
      <w:r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на нашей планете (в лужах после </w:t>
      </w:r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дождя, болотах, водоемах, морях и океанах);</w:t>
      </w:r>
    </w:p>
    <w:p w:rsidR="00F414C0" w:rsidRPr="006F22FC" w:rsidRDefault="00214535" w:rsidP="006F22FC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B5294" w:themeColor="accent1" w:themeShade="BF"/>
          <w:sz w:val="28"/>
          <w:szCs w:val="28"/>
        </w:rPr>
      </w:pPr>
      <w:r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- </w:t>
      </w:r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провести параллель с животным миром (какую воду пьют животные, насекомые, какой трудный путь порой они проходят, чтобы добыть каплю воды, где она может находиться (в ущельях, скалах, в растениях), какая вода непригодна для питья, какая вода опасна для жизни) например: в пустынях воды очень мало, соответственно и растений практически нет, достать ее в пустынях трудно, </w:t>
      </w:r>
      <w:proofErr w:type="gramStart"/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но</w:t>
      </w:r>
      <w:proofErr w:type="gramEnd"/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 несмотря на это, там тоже есть жизнь, обитают животные и насекомые.</w:t>
      </w:r>
    </w:p>
    <w:p w:rsidR="00F414C0" w:rsidRPr="006F22FC" w:rsidRDefault="001D2089" w:rsidP="006F22FC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B5294" w:themeColor="accent1" w:themeShade="BF"/>
          <w:sz w:val="28"/>
          <w:szCs w:val="28"/>
        </w:rPr>
      </w:pPr>
      <w:r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  </w:t>
      </w:r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Очень интересны детям живо</w:t>
      </w:r>
      <w:r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тные, для которых вода является </w:t>
      </w:r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естественным местом обитания. Это морские черепахи, лягушки, киты, дельфины. Главным образом получение знаний о воде в дошкольном возрасте базируются на наблюдении и опытах.</w:t>
      </w:r>
    </w:p>
    <w:p w:rsidR="00F414C0" w:rsidRPr="006F22FC" w:rsidRDefault="001D2089" w:rsidP="006F22FC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B5294" w:themeColor="accent1" w:themeShade="BF"/>
          <w:sz w:val="28"/>
          <w:szCs w:val="28"/>
        </w:rPr>
      </w:pPr>
      <w:r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   </w:t>
      </w:r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Поэтому так полезно и занимательно рассматривать и наблюдать за повадками птиц, жизнь которых непосредственно связана с водой — утки, лебеди, цапли.</w:t>
      </w:r>
    </w:p>
    <w:p w:rsidR="00F414C0" w:rsidRPr="006F22FC" w:rsidRDefault="001D2089" w:rsidP="006F22FC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B5294" w:themeColor="accent1" w:themeShade="BF"/>
          <w:sz w:val="28"/>
          <w:szCs w:val="28"/>
        </w:rPr>
      </w:pPr>
      <w:r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   </w:t>
      </w:r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В зависимости от возраста детей взрослые должны рассказывать о необходимости воды, прежде всего для поддержания организма в тонусе, о том, что вода способствует усваиванию организмом питательных веществ, делает кислород для дыхания более увлажненным, контролирует температуру тела, играет главную роль в обмене веществ, выводит </w:t>
      </w:r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lastRenderedPageBreak/>
        <w:t>различные отходы и ненужные вещества из организма. Человеку нужна только чистая питьевая вода.</w:t>
      </w:r>
    </w:p>
    <w:p w:rsidR="00F414C0" w:rsidRPr="006F22FC" w:rsidRDefault="00F414C0" w:rsidP="006F22FC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B5294" w:themeColor="accent1" w:themeShade="BF"/>
          <w:sz w:val="28"/>
          <w:szCs w:val="28"/>
        </w:rPr>
      </w:pPr>
      <w:r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Дети должны знать, что особенно в жаркое время года нужно пить много воды, потому что перегрев организма и дефицит жидкости опасны для жизни. Обращая внимание детей на окружающую нас природу, в игровой форме взрослый может объяснить весь круговорот</w:t>
      </w:r>
    </w:p>
    <w:p w:rsidR="00F414C0" w:rsidRPr="006F22FC" w:rsidRDefault="00F414C0" w:rsidP="006F22FC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B5294" w:themeColor="accent1" w:themeShade="BF"/>
          <w:sz w:val="28"/>
          <w:szCs w:val="28"/>
        </w:rPr>
      </w:pPr>
      <w:r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воды в природе. Будь то утренняя капелька росы на распустившихся цветах или причудливыми узорами трескающийся лед под ногами – все достойно внимания ребёнка. Наверное, не существует ни одного ребенка, которому не было бы интересно наблюдать, как поднимается и</w:t>
      </w:r>
    </w:p>
    <w:p w:rsidR="00F414C0" w:rsidRPr="006F22FC" w:rsidRDefault="00F414C0" w:rsidP="006F22FC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B5294" w:themeColor="accent1" w:themeShade="BF"/>
          <w:sz w:val="28"/>
          <w:szCs w:val="28"/>
        </w:rPr>
      </w:pPr>
      <w:r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стремится ввысь стрелка луковички, опущенной в воду, как обретает</w:t>
      </w:r>
      <w:r w:rsidR="001D2089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 </w:t>
      </w:r>
      <w:r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второе дыхание получивший воду засыхающий цветок.</w:t>
      </w:r>
    </w:p>
    <w:p w:rsidR="00F414C0" w:rsidRPr="006F22FC" w:rsidRDefault="001D2089" w:rsidP="006F22FC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B5294" w:themeColor="accent1" w:themeShade="BF"/>
          <w:sz w:val="28"/>
          <w:szCs w:val="28"/>
        </w:rPr>
      </w:pPr>
      <w:r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   </w:t>
      </w:r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Существует много загадок про воду, которые дети с интересом разгадывают, а также сказок, стихов, песен. Экологические сказки предназначены для воспитания у детей бережного отношения к воде </w:t>
      </w:r>
      <w:proofErr w:type="gramStart"/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—и</w:t>
      </w:r>
      <w:proofErr w:type="gramEnd"/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сточнику всего живого. Захватывающие приключения пиратов, описанные в книгах путешественников, способы выживания в морской воде - еще одна нить, связывающая детей с этим незаменимым веществом-ВОДОЙ.</w:t>
      </w:r>
    </w:p>
    <w:p w:rsidR="00F414C0" w:rsidRPr="006F22FC" w:rsidRDefault="001D2089" w:rsidP="006F22FC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B5294" w:themeColor="accent1" w:themeShade="BF"/>
          <w:sz w:val="28"/>
          <w:szCs w:val="28"/>
        </w:rPr>
      </w:pPr>
      <w:r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   </w:t>
      </w:r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Можно рассказывать и привлекать детей к спортивным играм в воде с</w:t>
      </w:r>
      <w:r w:rsidR="006840FB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 </w:t>
      </w:r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мячом и просто плаванию.  Занятия по плаванию, дети всегда встречают с радостью. Навсегда остаются в памяти малышей семейные походы на</w:t>
      </w:r>
      <w:r w:rsidR="006840FB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 </w:t>
      </w:r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речку или в «Аквапарк». Только вникая во внутренний мир ребенка,</w:t>
      </w:r>
      <w:r w:rsidR="006840FB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 </w:t>
      </w:r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глядя детскими глазами на все происходящее, взрослый может показать</w:t>
      </w:r>
      <w:r w:rsidR="006840FB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 xml:space="preserve"> </w:t>
      </w:r>
      <w:r w:rsidR="00F414C0" w:rsidRPr="006F22FC">
        <w:rPr>
          <w:rFonts w:ascii="Times New Roman" w:hAnsi="Times New Roman" w:cs="Times New Roman"/>
          <w:color w:val="0B5294" w:themeColor="accent1" w:themeShade="BF"/>
          <w:sz w:val="28"/>
          <w:szCs w:val="28"/>
        </w:rPr>
        <w:t>все удивительные свойства воды.</w:t>
      </w:r>
    </w:p>
    <w:p w:rsidR="001D2089" w:rsidRPr="006F22FC" w:rsidRDefault="006F22FC" w:rsidP="006F22FC">
      <w:pPr>
        <w:pStyle w:val="a5"/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494A804E" wp14:editId="4A291E8E">
            <wp:extent cx="2619375" cy="175026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-made-water-fig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76" cy="1749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2089" w:rsidRDefault="001D2089" w:rsidP="00F414C0"/>
    <w:p w:rsidR="005A2250" w:rsidRDefault="005A2250" w:rsidP="00F414C0"/>
    <w:p w:rsidR="00F90CDE" w:rsidRDefault="00F90CDE" w:rsidP="00F414C0"/>
    <w:p w:rsidR="00F90CDE" w:rsidRDefault="00F90CDE" w:rsidP="00F414C0"/>
    <w:p w:rsidR="00F90CDE" w:rsidRDefault="00F90CDE" w:rsidP="00F414C0"/>
    <w:p w:rsidR="00F90CDE" w:rsidRDefault="00F90CDE" w:rsidP="00F414C0"/>
    <w:p w:rsidR="006F22FC" w:rsidRPr="006F22FC" w:rsidRDefault="006F22FC" w:rsidP="00F90CDE">
      <w:pPr>
        <w:jc w:val="right"/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90CDE">
        <w:rPr>
          <w:rFonts w:ascii="Times New Roman" w:hAnsi="Times New Roman" w:cs="Times New Roman"/>
          <w:sz w:val="28"/>
          <w:szCs w:val="28"/>
        </w:rPr>
        <w:t xml:space="preserve"> 5</w:t>
      </w:r>
      <w:r w:rsidRPr="006F2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Беседа о воде.</w:t>
      </w:r>
    </w:p>
    <w:p w:rsidR="006F22FC" w:rsidRPr="006F22FC" w:rsidRDefault="006F22FC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Цель: формирование представлений о воде.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- Ребята, посмотрите на этот стакан, как вы думаете, что в нем находится?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- Правильно вода. Откуда эта вода? (Из крана.)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- Для чего нужна вода, как мы ее использу</w:t>
      </w:r>
      <w:r w:rsidR="006F22FC" w:rsidRPr="006F22FC">
        <w:rPr>
          <w:rFonts w:ascii="Times New Roman" w:hAnsi="Times New Roman" w:cs="Times New Roman"/>
          <w:sz w:val="28"/>
          <w:szCs w:val="28"/>
        </w:rPr>
        <w:t xml:space="preserve">ем? (Пьем, </w:t>
      </w:r>
      <w:proofErr w:type="gramStart"/>
      <w:r w:rsidR="006F22FC" w:rsidRPr="006F22FC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6F22FC" w:rsidRPr="006F22FC">
        <w:rPr>
          <w:rFonts w:ascii="Times New Roman" w:hAnsi="Times New Roman" w:cs="Times New Roman"/>
          <w:sz w:val="28"/>
          <w:szCs w:val="28"/>
        </w:rPr>
        <w:t xml:space="preserve"> руки, купаемся, </w:t>
      </w:r>
      <w:r w:rsidRPr="006F22FC">
        <w:rPr>
          <w:rFonts w:ascii="Times New Roman" w:hAnsi="Times New Roman" w:cs="Times New Roman"/>
          <w:sz w:val="28"/>
          <w:szCs w:val="28"/>
        </w:rPr>
        <w:t>стираем, моем пол, поливаем цветы.)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- Значит вода полезная? И ее надо беречь? А как мы можем экономить воду?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(Помыть руки и закрыть кран.)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Беседа «Для чего нужна вода?».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Восп</w:t>
      </w:r>
      <w:r w:rsidR="006F22FC">
        <w:rPr>
          <w:rFonts w:ascii="Times New Roman" w:hAnsi="Times New Roman" w:cs="Times New Roman"/>
          <w:sz w:val="28"/>
          <w:szCs w:val="28"/>
        </w:rPr>
        <w:t>итатель</w:t>
      </w:r>
      <w:proofErr w:type="gramStart"/>
      <w:r w:rsidR="006F22FC">
        <w:rPr>
          <w:rFonts w:ascii="Times New Roman" w:hAnsi="Times New Roman" w:cs="Times New Roman"/>
          <w:sz w:val="28"/>
          <w:szCs w:val="28"/>
        </w:rPr>
        <w:t xml:space="preserve"> </w:t>
      </w:r>
      <w:r w:rsidRPr="006F22F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F22FC">
        <w:rPr>
          <w:rFonts w:ascii="Times New Roman" w:hAnsi="Times New Roman" w:cs="Times New Roman"/>
          <w:sz w:val="28"/>
          <w:szCs w:val="28"/>
        </w:rPr>
        <w:t xml:space="preserve"> Ребята, сегодня мы с вами поговорим о </w:t>
      </w:r>
      <w:r w:rsidR="006F22FC" w:rsidRPr="006F22FC">
        <w:rPr>
          <w:rFonts w:ascii="Times New Roman" w:hAnsi="Times New Roman" w:cs="Times New Roman"/>
          <w:sz w:val="28"/>
          <w:szCs w:val="28"/>
        </w:rPr>
        <w:t xml:space="preserve">воде. (Стук в дверь). К нам кто </w:t>
      </w:r>
      <w:r w:rsidRPr="006F22FC">
        <w:rPr>
          <w:rFonts w:ascii="Times New Roman" w:hAnsi="Times New Roman" w:cs="Times New Roman"/>
          <w:sz w:val="28"/>
          <w:szCs w:val="28"/>
        </w:rPr>
        <w:t>– то пришёл. Это же Степашка – замарашка. Почему ты такой гря</w:t>
      </w:r>
      <w:r w:rsidR="006F22FC" w:rsidRPr="006F22FC">
        <w:rPr>
          <w:rFonts w:ascii="Times New Roman" w:hAnsi="Times New Roman" w:cs="Times New Roman"/>
          <w:sz w:val="28"/>
          <w:szCs w:val="28"/>
        </w:rPr>
        <w:t xml:space="preserve">зный, </w:t>
      </w:r>
      <w:r w:rsidRPr="006F22FC">
        <w:rPr>
          <w:rFonts w:ascii="Times New Roman" w:hAnsi="Times New Roman" w:cs="Times New Roman"/>
          <w:sz w:val="28"/>
          <w:szCs w:val="28"/>
        </w:rPr>
        <w:t>неумытый?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Степашка: А зачем? И так сойдёт.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Восп</w:t>
      </w:r>
      <w:r w:rsidR="006F22FC">
        <w:rPr>
          <w:rFonts w:ascii="Times New Roman" w:hAnsi="Times New Roman" w:cs="Times New Roman"/>
          <w:sz w:val="28"/>
          <w:szCs w:val="28"/>
        </w:rPr>
        <w:t>итатель</w:t>
      </w:r>
      <w:r w:rsidRPr="006F22FC">
        <w:rPr>
          <w:rFonts w:ascii="Times New Roman" w:hAnsi="Times New Roman" w:cs="Times New Roman"/>
          <w:sz w:val="28"/>
          <w:szCs w:val="28"/>
        </w:rPr>
        <w:t xml:space="preserve">: </w:t>
      </w:r>
      <w:r w:rsidR="006F22FC" w:rsidRPr="006F22FC">
        <w:rPr>
          <w:rFonts w:ascii="Times New Roman" w:hAnsi="Times New Roman" w:cs="Times New Roman"/>
          <w:sz w:val="28"/>
          <w:szCs w:val="28"/>
        </w:rPr>
        <w:t xml:space="preserve"> </w:t>
      </w:r>
      <w:r w:rsidRPr="006F22FC">
        <w:rPr>
          <w:rFonts w:ascii="Times New Roman" w:hAnsi="Times New Roman" w:cs="Times New Roman"/>
          <w:sz w:val="28"/>
          <w:szCs w:val="28"/>
        </w:rPr>
        <w:t>Вот послушай, Степашка, дети у н</w:t>
      </w:r>
      <w:r w:rsidR="006F22FC" w:rsidRPr="006F22FC">
        <w:rPr>
          <w:rFonts w:ascii="Times New Roman" w:hAnsi="Times New Roman" w:cs="Times New Roman"/>
          <w:sz w:val="28"/>
          <w:szCs w:val="28"/>
        </w:rPr>
        <w:t xml:space="preserve">ас какое стихотворение знают (с </w:t>
      </w:r>
      <w:r w:rsidRPr="006F22FC">
        <w:rPr>
          <w:rFonts w:ascii="Times New Roman" w:hAnsi="Times New Roman" w:cs="Times New Roman"/>
          <w:sz w:val="28"/>
          <w:szCs w:val="28"/>
        </w:rPr>
        <w:t>имитацией):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Рано утром на рассвете умываются мышата,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И котята, и утята, и жучки, и паучки.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 xml:space="preserve">Ты один не умывался и </w:t>
      </w:r>
      <w:proofErr w:type="spellStart"/>
      <w:proofErr w:type="gramStart"/>
      <w:r w:rsidRPr="006F22FC">
        <w:rPr>
          <w:rFonts w:ascii="Times New Roman" w:hAnsi="Times New Roman" w:cs="Times New Roman"/>
          <w:sz w:val="28"/>
          <w:szCs w:val="28"/>
        </w:rPr>
        <w:t>грязнулею</w:t>
      </w:r>
      <w:proofErr w:type="spellEnd"/>
      <w:proofErr w:type="gramEnd"/>
      <w:r w:rsidRPr="006F22FC">
        <w:rPr>
          <w:rFonts w:ascii="Times New Roman" w:hAnsi="Times New Roman" w:cs="Times New Roman"/>
          <w:sz w:val="28"/>
          <w:szCs w:val="28"/>
        </w:rPr>
        <w:t xml:space="preserve"> остался,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 xml:space="preserve">И сбежали от </w:t>
      </w:r>
      <w:proofErr w:type="gramStart"/>
      <w:r w:rsidRPr="006F22FC">
        <w:rPr>
          <w:rFonts w:ascii="Times New Roman" w:hAnsi="Times New Roman" w:cs="Times New Roman"/>
          <w:sz w:val="28"/>
          <w:szCs w:val="28"/>
        </w:rPr>
        <w:t>грязнули</w:t>
      </w:r>
      <w:proofErr w:type="gramEnd"/>
      <w:r w:rsidRPr="006F22FC">
        <w:rPr>
          <w:rFonts w:ascii="Times New Roman" w:hAnsi="Times New Roman" w:cs="Times New Roman"/>
          <w:sz w:val="28"/>
          <w:szCs w:val="28"/>
        </w:rPr>
        <w:t xml:space="preserve"> и чулки, и башмаки.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Восп</w:t>
      </w:r>
      <w:r w:rsidR="006F22FC">
        <w:rPr>
          <w:rFonts w:ascii="Times New Roman" w:hAnsi="Times New Roman" w:cs="Times New Roman"/>
          <w:sz w:val="28"/>
          <w:szCs w:val="28"/>
        </w:rPr>
        <w:t>итатель</w:t>
      </w:r>
      <w:r w:rsidRPr="006F22FC">
        <w:rPr>
          <w:rFonts w:ascii="Times New Roman" w:hAnsi="Times New Roman" w:cs="Times New Roman"/>
          <w:sz w:val="28"/>
          <w:szCs w:val="28"/>
        </w:rPr>
        <w:t>: Ребята, надо по утрам умываться? А что ещё вы делаете, когда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просыпаетесь? (зубы чистим, зарядку делаем). А когда приходите с прогулки,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после туалета? (</w:t>
      </w:r>
      <w:proofErr w:type="gramStart"/>
      <w:r w:rsidRPr="006F22FC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6F22FC">
        <w:rPr>
          <w:rFonts w:ascii="Times New Roman" w:hAnsi="Times New Roman" w:cs="Times New Roman"/>
          <w:sz w:val="28"/>
          <w:szCs w:val="28"/>
        </w:rPr>
        <w:t xml:space="preserve"> руки с мылом).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- Ребята, необходимо после туалета, прогулки всегда мыть руки с мылом,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чтобы к вам в организм не попали микробы. Они очень мелкие и их не видно,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и если вы будете брать руки в рот, то они попадут к вам в желудок, и вы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будете болеть. И тебя, Степашка, это касается. (Степашка идёт умываться).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lastRenderedPageBreak/>
        <w:t>Степашка: Мне больше нравится, когда я чистый, я теперь очень люблю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воду.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Восп</w:t>
      </w:r>
      <w:r w:rsidR="006F22FC">
        <w:rPr>
          <w:rFonts w:ascii="Times New Roman" w:hAnsi="Times New Roman" w:cs="Times New Roman"/>
          <w:sz w:val="28"/>
          <w:szCs w:val="28"/>
        </w:rPr>
        <w:t>итатель</w:t>
      </w:r>
      <w:r w:rsidRPr="006F22FC">
        <w:rPr>
          <w:rFonts w:ascii="Times New Roman" w:hAnsi="Times New Roman" w:cs="Times New Roman"/>
          <w:sz w:val="28"/>
          <w:szCs w:val="28"/>
        </w:rPr>
        <w:t>: Дети, а для чего вода нужна? (Купать</w:t>
      </w:r>
      <w:r w:rsidR="006F22FC" w:rsidRPr="006F22FC">
        <w:rPr>
          <w:rFonts w:ascii="Times New Roman" w:hAnsi="Times New Roman" w:cs="Times New Roman"/>
          <w:sz w:val="28"/>
          <w:szCs w:val="28"/>
        </w:rPr>
        <w:t xml:space="preserve">ся, поливать растения, стирать, </w:t>
      </w:r>
      <w:r w:rsidRPr="006F22FC">
        <w:rPr>
          <w:rFonts w:ascii="Times New Roman" w:hAnsi="Times New Roman" w:cs="Times New Roman"/>
          <w:sz w:val="28"/>
          <w:szCs w:val="28"/>
        </w:rPr>
        <w:t>готовить пищу, пить). Вот какая волшеб</w:t>
      </w:r>
      <w:r w:rsidR="006F22FC" w:rsidRPr="006F22FC">
        <w:rPr>
          <w:rFonts w:ascii="Times New Roman" w:hAnsi="Times New Roman" w:cs="Times New Roman"/>
          <w:sz w:val="28"/>
          <w:szCs w:val="28"/>
        </w:rPr>
        <w:t xml:space="preserve">ница – вода, а без неё мы бы не </w:t>
      </w:r>
      <w:r w:rsidRPr="006F22FC">
        <w:rPr>
          <w:rFonts w:ascii="Times New Roman" w:hAnsi="Times New Roman" w:cs="Times New Roman"/>
          <w:sz w:val="28"/>
          <w:szCs w:val="28"/>
        </w:rPr>
        <w:t>смогли жить.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Степашка: А ещё я очень люблю игры с водой. Вы хотите поиграть? Игра</w:t>
      </w:r>
    </w:p>
    <w:p w:rsidR="006F22FC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1E0EF4">
        <w:rPr>
          <w:rFonts w:ascii="Times New Roman" w:hAnsi="Times New Roman" w:cs="Times New Roman"/>
          <w:sz w:val="28"/>
          <w:szCs w:val="28"/>
        </w:rPr>
        <w:t xml:space="preserve"> </w:t>
      </w:r>
      <w:r w:rsidRPr="006F22FC">
        <w:rPr>
          <w:rFonts w:ascii="Times New Roman" w:hAnsi="Times New Roman" w:cs="Times New Roman"/>
          <w:sz w:val="28"/>
          <w:szCs w:val="28"/>
        </w:rPr>
        <w:t>«Ходят капельки по кругу».</w:t>
      </w:r>
    </w:p>
    <w:p w:rsidR="007C266B" w:rsidRPr="006F22FC" w:rsidRDefault="006F22FC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 xml:space="preserve"> Я буду тучка – мама, а детки –</w:t>
      </w:r>
      <w:r w:rsidR="004A7146">
        <w:rPr>
          <w:rFonts w:ascii="Times New Roman" w:hAnsi="Times New Roman" w:cs="Times New Roman"/>
          <w:sz w:val="28"/>
          <w:szCs w:val="28"/>
        </w:rPr>
        <w:t xml:space="preserve"> </w:t>
      </w:r>
      <w:r w:rsidR="007C266B" w:rsidRPr="006F22FC">
        <w:rPr>
          <w:rFonts w:ascii="Times New Roman" w:hAnsi="Times New Roman" w:cs="Times New Roman"/>
          <w:sz w:val="28"/>
          <w:szCs w:val="28"/>
        </w:rPr>
        <w:t>капельки, и им пора отправляться в путь. (Звучит музыка, как шум дождя).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 xml:space="preserve">Капельки прыгают, разбегаются, танцуют. </w:t>
      </w:r>
      <w:r w:rsidR="006F22FC" w:rsidRPr="006F22FC">
        <w:rPr>
          <w:rFonts w:ascii="Times New Roman" w:hAnsi="Times New Roman" w:cs="Times New Roman"/>
          <w:sz w:val="28"/>
          <w:szCs w:val="28"/>
        </w:rPr>
        <w:t xml:space="preserve">(Мама – тучка подсказывает, что </w:t>
      </w:r>
      <w:r w:rsidRPr="006F22FC">
        <w:rPr>
          <w:rFonts w:ascii="Times New Roman" w:hAnsi="Times New Roman" w:cs="Times New Roman"/>
          <w:sz w:val="28"/>
          <w:szCs w:val="28"/>
        </w:rPr>
        <w:t>им делать). Полетели капельки на землю.</w:t>
      </w:r>
      <w:r w:rsidR="006F22FC" w:rsidRPr="006F22FC">
        <w:rPr>
          <w:rFonts w:ascii="Times New Roman" w:hAnsi="Times New Roman" w:cs="Times New Roman"/>
          <w:sz w:val="28"/>
          <w:szCs w:val="28"/>
        </w:rPr>
        <w:t xml:space="preserve"> Попрыгали, поиграли. Скучно им </w:t>
      </w:r>
      <w:r w:rsidRPr="006F22FC">
        <w:rPr>
          <w:rFonts w:ascii="Times New Roman" w:hAnsi="Times New Roman" w:cs="Times New Roman"/>
          <w:sz w:val="28"/>
          <w:szCs w:val="28"/>
        </w:rPr>
        <w:t>стало поодиночке прыгать. Собрались они вместе к маме тучке.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Тучка: Молодцы, капельки! Хорошо себя вели, не брызгались. Теперь со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мной побудьте, а потом я вас опять отпущу погулять.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Восп</w:t>
      </w:r>
      <w:r w:rsidR="001E0EF4">
        <w:rPr>
          <w:rFonts w:ascii="Times New Roman" w:hAnsi="Times New Roman" w:cs="Times New Roman"/>
          <w:sz w:val="28"/>
          <w:szCs w:val="28"/>
        </w:rPr>
        <w:t>итатель</w:t>
      </w:r>
      <w:r w:rsidRPr="006F22FC">
        <w:rPr>
          <w:rFonts w:ascii="Times New Roman" w:hAnsi="Times New Roman" w:cs="Times New Roman"/>
          <w:sz w:val="28"/>
          <w:szCs w:val="28"/>
        </w:rPr>
        <w:t>: Ой, ребята, а сколько снега нападало, пока мы с вами путешествовали.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Хотите со Степашкой поиграть в снежки? (Игра в снежки).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(Степашка сел и ест снег).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Восп</w:t>
      </w:r>
      <w:r w:rsidR="001E0EF4">
        <w:rPr>
          <w:rFonts w:ascii="Times New Roman" w:hAnsi="Times New Roman" w:cs="Times New Roman"/>
          <w:sz w:val="28"/>
          <w:szCs w:val="28"/>
        </w:rPr>
        <w:t>итатель</w:t>
      </w:r>
      <w:r w:rsidRPr="006F22FC">
        <w:rPr>
          <w:rFonts w:ascii="Times New Roman" w:hAnsi="Times New Roman" w:cs="Times New Roman"/>
          <w:sz w:val="28"/>
          <w:szCs w:val="28"/>
        </w:rPr>
        <w:t>: Почему нельзя так делать? (Дети ему рассказывают о вреде)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Восп</w:t>
      </w:r>
      <w:r w:rsidR="001E0EF4">
        <w:rPr>
          <w:rFonts w:ascii="Times New Roman" w:hAnsi="Times New Roman" w:cs="Times New Roman"/>
          <w:sz w:val="28"/>
          <w:szCs w:val="28"/>
        </w:rPr>
        <w:t>итатель</w:t>
      </w:r>
      <w:r w:rsidR="00BE5651" w:rsidRPr="006F22FC">
        <w:rPr>
          <w:rFonts w:ascii="Times New Roman" w:hAnsi="Times New Roman" w:cs="Times New Roman"/>
          <w:sz w:val="28"/>
          <w:szCs w:val="28"/>
        </w:rPr>
        <w:t>: Дети, а кто живёт</w:t>
      </w:r>
      <w:r w:rsidRPr="006F22FC">
        <w:rPr>
          <w:rFonts w:ascii="Times New Roman" w:hAnsi="Times New Roman" w:cs="Times New Roman"/>
          <w:sz w:val="28"/>
          <w:szCs w:val="28"/>
        </w:rPr>
        <w:t xml:space="preserve"> в воде? (Рыбы,</w:t>
      </w:r>
      <w:r w:rsidR="001E0EF4">
        <w:rPr>
          <w:rFonts w:ascii="Times New Roman" w:hAnsi="Times New Roman" w:cs="Times New Roman"/>
          <w:sz w:val="28"/>
          <w:szCs w:val="28"/>
        </w:rPr>
        <w:t xml:space="preserve"> лягушки)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Восп</w:t>
      </w:r>
      <w:r w:rsidR="001E0EF4">
        <w:rPr>
          <w:rFonts w:ascii="Times New Roman" w:hAnsi="Times New Roman" w:cs="Times New Roman"/>
          <w:sz w:val="28"/>
          <w:szCs w:val="28"/>
        </w:rPr>
        <w:t>итатель</w:t>
      </w:r>
      <w:r w:rsidRPr="006F22FC">
        <w:rPr>
          <w:rFonts w:ascii="Times New Roman" w:hAnsi="Times New Roman" w:cs="Times New Roman"/>
          <w:sz w:val="28"/>
          <w:szCs w:val="28"/>
        </w:rPr>
        <w:t>: Дети, давайте ещё расскажем Степашке, как надо беречь воду?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22FC">
        <w:rPr>
          <w:rFonts w:ascii="Times New Roman" w:hAnsi="Times New Roman" w:cs="Times New Roman"/>
          <w:sz w:val="28"/>
          <w:szCs w:val="28"/>
        </w:rPr>
        <w:t>(Проверять кран, не оставлять открытым, не бросать мусор, стёкла в речку,</w:t>
      </w:r>
      <w:proofErr w:type="gramEnd"/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пруд).</w:t>
      </w:r>
    </w:p>
    <w:p w:rsidR="007C266B" w:rsidRPr="006F22FC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Восп</w:t>
      </w:r>
      <w:r w:rsidR="001E0EF4">
        <w:rPr>
          <w:rFonts w:ascii="Times New Roman" w:hAnsi="Times New Roman" w:cs="Times New Roman"/>
          <w:sz w:val="28"/>
          <w:szCs w:val="28"/>
        </w:rPr>
        <w:t>итатель</w:t>
      </w:r>
      <w:r w:rsidRPr="006F22FC">
        <w:rPr>
          <w:rFonts w:ascii="Times New Roman" w:hAnsi="Times New Roman" w:cs="Times New Roman"/>
          <w:sz w:val="28"/>
          <w:szCs w:val="28"/>
        </w:rPr>
        <w:t>: Степашка, что ты запомнишь для себя сегодня, чему мы тебя научили?</w:t>
      </w:r>
    </w:p>
    <w:p w:rsidR="00C722C1" w:rsidRPr="001E0EF4" w:rsidRDefault="007C266B" w:rsidP="007C266B">
      <w:pPr>
        <w:rPr>
          <w:rFonts w:ascii="Times New Roman" w:hAnsi="Times New Roman" w:cs="Times New Roman"/>
          <w:sz w:val="28"/>
          <w:szCs w:val="28"/>
        </w:rPr>
      </w:pPr>
      <w:r w:rsidRPr="006F22FC">
        <w:rPr>
          <w:rFonts w:ascii="Times New Roman" w:hAnsi="Times New Roman" w:cs="Times New Roman"/>
          <w:sz w:val="28"/>
          <w:szCs w:val="28"/>
        </w:rPr>
        <w:t>Степашка: Что надо умываться, мыть рук</w:t>
      </w:r>
      <w:r w:rsidR="006F22FC" w:rsidRPr="006F22FC">
        <w:rPr>
          <w:rFonts w:ascii="Times New Roman" w:hAnsi="Times New Roman" w:cs="Times New Roman"/>
          <w:sz w:val="28"/>
          <w:szCs w:val="28"/>
        </w:rPr>
        <w:t xml:space="preserve">и с мылом, нельзя есть снег; не </w:t>
      </w:r>
      <w:r w:rsidRPr="006F22FC">
        <w:rPr>
          <w:rFonts w:ascii="Times New Roman" w:hAnsi="Times New Roman" w:cs="Times New Roman"/>
          <w:sz w:val="28"/>
          <w:szCs w:val="28"/>
        </w:rPr>
        <w:t>загрязнять воду, беречь её. Спасибо, дети</w:t>
      </w:r>
      <w:r w:rsidR="006F22FC" w:rsidRPr="006F22FC">
        <w:rPr>
          <w:rFonts w:ascii="Times New Roman" w:hAnsi="Times New Roman" w:cs="Times New Roman"/>
          <w:sz w:val="28"/>
          <w:szCs w:val="28"/>
        </w:rPr>
        <w:t xml:space="preserve">, что многому меня научили! Мне </w:t>
      </w:r>
      <w:r w:rsidR="001E0EF4">
        <w:rPr>
          <w:rFonts w:ascii="Times New Roman" w:hAnsi="Times New Roman" w:cs="Times New Roman"/>
          <w:sz w:val="28"/>
          <w:szCs w:val="28"/>
        </w:rPr>
        <w:t>пора идти домой. До свидания!</w:t>
      </w:r>
    </w:p>
    <w:p w:rsidR="00C722C1" w:rsidRDefault="00C722C1" w:rsidP="007C266B"/>
    <w:p w:rsidR="006A19AB" w:rsidRPr="006A19AB" w:rsidRDefault="006A19AB" w:rsidP="00F90CDE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 w:rsidR="00F90C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6.</w:t>
      </w:r>
    </w:p>
    <w:p w:rsidR="006A19AB" w:rsidRPr="006A19AB" w:rsidRDefault="006A19AB" w:rsidP="006A19AB">
      <w:pPr>
        <w:pStyle w:val="a5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ОД по познавательному развитию «</w:t>
      </w:r>
      <w:r w:rsidRPr="006A19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Какая ты водичка»</w:t>
      </w:r>
    </w:p>
    <w:p w:rsidR="006A19AB" w:rsidRPr="006A19AB" w:rsidRDefault="006A19AB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722C1" w:rsidRPr="006A19AB" w:rsidRDefault="006A19AB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C722C1" w:rsidRPr="006A19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="00C722C1" w:rsidRPr="006A19AB">
        <w:rPr>
          <w:rFonts w:ascii="Times New Roman" w:hAnsi="Times New Roman" w:cs="Times New Roman"/>
          <w:sz w:val="28"/>
          <w:szCs w:val="28"/>
          <w:lang w:eastAsia="ru-RU"/>
        </w:rPr>
        <w:t>: формирование у детей </w:t>
      </w:r>
      <w:r w:rsidR="00C722C1" w:rsidRPr="006A19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ладшего возраста</w:t>
      </w:r>
      <w:r w:rsidR="00C722C1" w:rsidRPr="006A19AB">
        <w:rPr>
          <w:rFonts w:ascii="Times New Roman" w:hAnsi="Times New Roman" w:cs="Times New Roman"/>
          <w:sz w:val="28"/>
          <w:szCs w:val="28"/>
          <w:lang w:eastAsia="ru-RU"/>
        </w:rPr>
        <w:t> представлений о физических свойствах воды </w:t>
      </w:r>
      <w:r w:rsidR="00C722C1"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зрачная, без запаха, без вкуса)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- учить детей опр</w:t>
      </w:r>
      <w:r w:rsidR="006A19AB"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еделять свойства воды с помощью 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элементарных </w:t>
      </w:r>
      <w:r w:rsidRPr="006A19A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пытов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: текучесть воды, её прозрачность, вода не имеет запаха и вкуса;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- дать представление о том, где 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ивёт»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 вода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19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ющие</w:t>
      </w:r>
      <w:proofErr w:type="gramEnd"/>
      <w:r w:rsidRPr="006A19AB">
        <w:rPr>
          <w:rFonts w:ascii="Times New Roman" w:hAnsi="Times New Roman" w:cs="Times New Roman"/>
          <w:sz w:val="28"/>
          <w:szCs w:val="28"/>
          <w:lang w:eastAsia="ru-RU"/>
        </w:rPr>
        <w:t>: - </w:t>
      </w:r>
      <w:r w:rsidRPr="006A19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познавательную активность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, мышление, воображение, память, связную речь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ивизация словаря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: льётся, течёт, жидкая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гащение словаря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6A19AB">
        <w:rPr>
          <w:rFonts w:ascii="Times New Roman" w:hAnsi="Times New Roman" w:cs="Times New Roman"/>
          <w:sz w:val="28"/>
          <w:szCs w:val="28"/>
          <w:lang w:eastAsia="ru-RU"/>
        </w:rPr>
        <w:t>прозрачная</w:t>
      </w:r>
      <w:proofErr w:type="gramEnd"/>
      <w:r w:rsidRPr="006A19AB">
        <w:rPr>
          <w:rFonts w:ascii="Times New Roman" w:hAnsi="Times New Roman" w:cs="Times New Roman"/>
          <w:sz w:val="28"/>
          <w:szCs w:val="28"/>
          <w:lang w:eastAsia="ru-RU"/>
        </w:rPr>
        <w:t>, бесцветная, безвкусная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19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ые</w:t>
      </w:r>
      <w:proofErr w:type="gramEnd"/>
      <w:r w:rsidRPr="006A19AB">
        <w:rPr>
          <w:rFonts w:ascii="Times New Roman" w:hAnsi="Times New Roman" w:cs="Times New Roman"/>
          <w:sz w:val="28"/>
          <w:szCs w:val="28"/>
          <w:lang w:eastAsia="ru-RU"/>
        </w:rPr>
        <w:t>: - воспитывать бережное отношение к воде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: поднос, на подносе у каждого ребенка пустой стакан, стакан с водой и стакан с соком, ложка, салфетка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воспитателя</w:t>
      </w:r>
      <w:r w:rsidR="006A19AB"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презентация «Где 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ивёт»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 вода», музыкальная запись веселой и грустной музыки для игры 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ждик и солнышко»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b/>
          <w:sz w:val="28"/>
          <w:szCs w:val="28"/>
          <w:lang w:eastAsia="ru-RU"/>
        </w:rPr>
        <w:t>Вводная часть</w:t>
      </w:r>
    </w:p>
    <w:p w:rsidR="00C722C1" w:rsidRPr="006A19AB" w:rsidRDefault="006A19AB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C722C1" w:rsidRPr="006A19AB">
        <w:rPr>
          <w:rFonts w:ascii="Times New Roman" w:hAnsi="Times New Roman" w:cs="Times New Roman"/>
          <w:sz w:val="28"/>
          <w:szCs w:val="28"/>
          <w:lang w:eastAsia="ru-RU"/>
        </w:rPr>
        <w:t>-Дети</w:t>
      </w:r>
      <w:proofErr w:type="gramEnd"/>
      <w:r w:rsidR="00C722C1" w:rsidRPr="006A19AB">
        <w:rPr>
          <w:rFonts w:ascii="Times New Roman" w:hAnsi="Times New Roman" w:cs="Times New Roman"/>
          <w:sz w:val="28"/>
          <w:szCs w:val="28"/>
          <w:lang w:eastAsia="ru-RU"/>
        </w:rPr>
        <w:t>, посмотрите, кого я встретила возле нашей двери? </w:t>
      </w:r>
      <w:r w:rsidR="00C722C1"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ывает на Капельку)</w:t>
      </w:r>
      <w:r w:rsidR="00C722C1" w:rsidRPr="006A19AB">
        <w:rPr>
          <w:rFonts w:ascii="Times New Roman" w:hAnsi="Times New Roman" w:cs="Times New Roman"/>
          <w:sz w:val="28"/>
          <w:szCs w:val="28"/>
          <w:lang w:eastAsia="ru-RU"/>
        </w:rPr>
        <w:t>. Это Капелька. Я позвала ее к нам в гости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пелька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A19AB"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19AB">
        <w:rPr>
          <w:rFonts w:ascii="Times New Roman" w:hAnsi="Times New Roman" w:cs="Times New Roman"/>
          <w:sz w:val="28"/>
          <w:szCs w:val="28"/>
          <w:lang w:eastAsia="ru-RU"/>
        </w:rPr>
        <w:t>-З</w:t>
      </w:r>
      <w:proofErr w:type="gramEnd"/>
      <w:r w:rsidRPr="006A19AB">
        <w:rPr>
          <w:rFonts w:ascii="Times New Roman" w:hAnsi="Times New Roman" w:cs="Times New Roman"/>
          <w:sz w:val="28"/>
          <w:szCs w:val="28"/>
          <w:lang w:eastAsia="ru-RU"/>
        </w:rPr>
        <w:t>дравствуйте дети. Какие вы все красивые. Меня зовут Капелька. А вас как зовут? 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накомится с каждым ребенком)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19AB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-Сейчас я вам загадаю загадку, попробуйте ее отгадать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9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адка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Зонтик буду я держать,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И стараться их считать,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Что же падает опять?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Правильно, это капельки. Какие вы молодцы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6A19AB">
        <w:rPr>
          <w:rFonts w:ascii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6A19AB">
        <w:rPr>
          <w:rFonts w:ascii="Times New Roman" w:hAnsi="Times New Roman" w:cs="Times New Roman"/>
          <w:sz w:val="28"/>
          <w:szCs w:val="28"/>
          <w:lang w:eastAsia="ru-RU"/>
        </w:rPr>
        <w:t>апелька, а почему ты такая грустная?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пелька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6A19AB">
        <w:rPr>
          <w:rFonts w:ascii="Times New Roman" w:hAnsi="Times New Roman" w:cs="Times New Roman"/>
          <w:sz w:val="28"/>
          <w:szCs w:val="28"/>
          <w:lang w:eastAsia="ru-RU"/>
        </w:rPr>
        <w:t>-Я</w:t>
      </w:r>
      <w:proofErr w:type="gramEnd"/>
      <w:r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 заблудилась и не могу найти свой дом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6A19AB">
        <w:rPr>
          <w:rFonts w:ascii="Times New Roman" w:hAnsi="Times New Roman" w:cs="Times New Roman"/>
          <w:sz w:val="28"/>
          <w:szCs w:val="28"/>
          <w:lang w:eastAsia="ru-RU"/>
        </w:rPr>
        <w:t>:-</w:t>
      </w:r>
      <w:proofErr w:type="gramEnd"/>
      <w:r w:rsidRPr="006A19AB">
        <w:rPr>
          <w:rFonts w:ascii="Times New Roman" w:hAnsi="Times New Roman" w:cs="Times New Roman"/>
          <w:sz w:val="28"/>
          <w:szCs w:val="28"/>
          <w:lang w:eastAsia="ru-RU"/>
        </w:rPr>
        <w:t>Давайте, дети, посмотрим где у нас может жить капелька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А ты будь </w:t>
      </w:r>
      <w:proofErr w:type="gramStart"/>
      <w:r w:rsidRPr="006A19AB">
        <w:rPr>
          <w:rFonts w:ascii="Times New Roman" w:hAnsi="Times New Roman" w:cs="Times New Roman"/>
          <w:sz w:val="28"/>
          <w:szCs w:val="28"/>
          <w:lang w:eastAsia="ru-RU"/>
        </w:rPr>
        <w:t>повнимательней</w:t>
      </w:r>
      <w:proofErr w:type="gramEnd"/>
      <w:r w:rsidRPr="006A19AB">
        <w:rPr>
          <w:rFonts w:ascii="Times New Roman" w:hAnsi="Times New Roman" w:cs="Times New Roman"/>
          <w:sz w:val="28"/>
          <w:szCs w:val="28"/>
          <w:lang w:eastAsia="ru-RU"/>
        </w:rPr>
        <w:t>, мы покажем домики, где ты можешь жить, может свой домик узнаешь?</w:t>
      </w:r>
    </w:p>
    <w:p w:rsidR="00C722C1" w:rsidRPr="00C22C44" w:rsidRDefault="00C722C1" w:rsidP="006A19AB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2C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новная часть</w:t>
      </w:r>
      <w:r w:rsidRPr="00C22C4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Показ презентации </w:t>
      </w:r>
      <w:proofErr w:type="gramStart"/>
      <w:r w:rsidR="006A19AB"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ихотворение)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Говорят, она везде!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луже, в море, океане 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айд 2)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И в водопроводном кране</w:t>
      </w:r>
      <w:proofErr w:type="gramStart"/>
      <w:r w:rsidRPr="006A19A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A19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айд3)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Как сосулька, замерзает, 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айд</w:t>
      </w:r>
      <w:proofErr w:type="gramStart"/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4</w:t>
      </w:r>
      <w:proofErr w:type="gramEnd"/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В лес туманом заползает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Ледником в горах зовется 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айд5)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Лентой серебристой вьется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Средь высоких стройных елей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Рушится потоком селей</w:t>
      </w:r>
      <w:proofErr w:type="gramStart"/>
      <w:r w:rsidRPr="006A19A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A19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айд 6)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На плите у нас кипит, 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айд 7)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Паром чайника шипит, 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айд 8)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Растворяет сахар в чае</w:t>
      </w:r>
      <w:proofErr w:type="gramStart"/>
      <w:r w:rsidRPr="006A19A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A19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айд 9)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Мы ее не замечаем,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Мы привыкли, что вода -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Наша спутница всегда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Без неё нам не умыться, 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айд 10)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Ни наесться, ни напиться! 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айд11)</w:t>
      </w:r>
    </w:p>
    <w:p w:rsidR="00C722C1" w:rsidRPr="00C22C44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2C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ем вам мы доложить</w:t>
      </w:r>
      <w:r w:rsidRPr="00C22C4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Без воды нам не прожить.</w:t>
      </w:r>
    </w:p>
    <w:p w:rsidR="00C722C1" w:rsidRPr="006A19AB" w:rsidRDefault="006A19AB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C722C1"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Мы посмотрели, где капелька может жить. А теперь давайте </w:t>
      </w:r>
      <w:proofErr w:type="gramStart"/>
      <w:r w:rsidR="00C722C1" w:rsidRPr="006A19AB">
        <w:rPr>
          <w:rFonts w:ascii="Times New Roman" w:hAnsi="Times New Roman" w:cs="Times New Roman"/>
          <w:sz w:val="28"/>
          <w:szCs w:val="28"/>
          <w:lang w:eastAsia="ru-RU"/>
        </w:rPr>
        <w:t>узнаем</w:t>
      </w:r>
      <w:proofErr w:type="gramEnd"/>
      <w:r w:rsidR="00C722C1"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 какой она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22C1"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Садитесь за столы, а ты Капелька садись на стул, что бы ничего не пропустить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У вас на подносе стоят два </w:t>
      </w:r>
      <w:r w:rsidRPr="00C22C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кана</w:t>
      </w:r>
      <w:r w:rsidRPr="00C22C4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 пустой стакан и стакан с водой, перелейте воду из одного стакана в другой и послушайте, что вы слышите при этом? Да, вода журчит, переливается. Повторите, что происходит с водой?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-Вода льется, </w:t>
      </w:r>
      <w:proofErr w:type="gramStart"/>
      <w:r w:rsidRPr="006A19AB">
        <w:rPr>
          <w:rFonts w:ascii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 она жидкая. Повторите, </w:t>
      </w:r>
      <w:r w:rsidRPr="006A19A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кая вода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-У вас на подносе есть еще стакан с соком. Какого цвета сок?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-Опустите ложку в стакан с соком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-Видно ложку? В соке ложку не видно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-А теперь опустите ложку в стакан с водой. Опустили?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-Вы видите ложку?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-Почему вам видно ложку? Вода прозрачная. А как еще можно сказать?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Вода не имеет цвета, она бесцветная. Повторите, </w:t>
      </w:r>
      <w:r w:rsidRPr="006A19A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кая вода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Давайте мы понюхаем сок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Чем пахнет сок? 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ндивидуально спрашиваю каждого ребенка)</w:t>
      </w:r>
      <w:proofErr w:type="gramStart"/>
      <w:r w:rsidRPr="006A19AB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A19AB">
        <w:rPr>
          <w:rFonts w:ascii="Times New Roman" w:hAnsi="Times New Roman" w:cs="Times New Roman"/>
          <w:sz w:val="28"/>
          <w:szCs w:val="28"/>
          <w:lang w:eastAsia="ru-RU"/>
        </w:rPr>
        <w:t>ок у нас имеет разные запахи, у кого то пахнет яблоками, у кого-то грушами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А теперь давайте понюхаем воду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Чем пахнет вода? Вода без запаха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вторите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Попробуйте сок в бокале. Какой он на вкус?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Спрашиваю </w:t>
      </w:r>
      <w:r w:rsidR="00C22C4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ждого ребенка.</w:t>
      </w:r>
      <w:proofErr w:type="gramEnd"/>
      <w:r w:rsidR="00C22C4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A19AB"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А у тебя, Люда, какой? </w:t>
      </w:r>
      <w:proofErr w:type="gramStart"/>
      <w:r w:rsidR="006A19AB"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 Юли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proofErr w:type="gramEnd"/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-А теперь попробуйте на вкус воду. </w:t>
      </w:r>
      <w:r w:rsidRPr="006A19A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кая она на вкус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-У воды нет вкуса. Значит она безвкусная. Повторите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2C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6A19AB">
        <w:rPr>
          <w:rFonts w:ascii="Times New Roman" w:hAnsi="Times New Roman" w:cs="Times New Roman"/>
          <w:sz w:val="28"/>
          <w:szCs w:val="28"/>
          <w:lang w:eastAsia="ru-RU"/>
        </w:rPr>
        <w:t>:-</w:t>
      </w:r>
      <w:proofErr w:type="gramEnd"/>
      <w:r w:rsidRPr="006A19AB">
        <w:rPr>
          <w:rFonts w:ascii="Times New Roman" w:hAnsi="Times New Roman" w:cs="Times New Roman"/>
          <w:sz w:val="28"/>
          <w:szCs w:val="28"/>
          <w:lang w:eastAsia="ru-RU"/>
        </w:rPr>
        <w:t>Капелька, интересно тебе было у нас на занятии?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2C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пелька</w:t>
      </w:r>
      <w:r w:rsidRPr="00C22C44">
        <w:rPr>
          <w:rFonts w:ascii="Times New Roman" w:hAnsi="Times New Roman" w:cs="Times New Roman"/>
          <w:sz w:val="28"/>
          <w:szCs w:val="28"/>
          <w:lang w:eastAsia="ru-RU"/>
        </w:rPr>
        <w:t>:-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 Очень, я много нового о себе узнала. У меня так поднялось настроение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2C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C22C4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6A19AB">
        <w:rPr>
          <w:rFonts w:ascii="Times New Roman" w:hAnsi="Times New Roman" w:cs="Times New Roman"/>
          <w:sz w:val="28"/>
          <w:szCs w:val="28"/>
          <w:lang w:eastAsia="ru-RU"/>
        </w:rPr>
        <w:t>Капелька, а еще мы знаем интересную игру, которая называется 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ждик и солнышко»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. Дети давайте поиграем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Когда звучит музыка </w:t>
      </w:r>
      <w:proofErr w:type="gramStart"/>
      <w:r w:rsidRPr="006A19AB">
        <w:rPr>
          <w:rFonts w:ascii="Times New Roman" w:hAnsi="Times New Roman" w:cs="Times New Roman"/>
          <w:sz w:val="28"/>
          <w:szCs w:val="28"/>
          <w:lang w:eastAsia="ru-RU"/>
        </w:rPr>
        <w:t>веселая-дети</w:t>
      </w:r>
      <w:proofErr w:type="gramEnd"/>
      <w:r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 бегают, танцуют, веселятся. Если звучит музыка грустная</w:t>
      </w:r>
      <w:r w:rsidR="006A19AB"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- дети прячутся под зонтик, что бы дождик никого не намочил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Будьте внимательны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Включаю аудио запись с мелодиями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гра </w:t>
      </w:r>
      <w:r w:rsidRPr="006A19AB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оводится 2 раза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)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2C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пелька</w:t>
      </w:r>
      <w:r w:rsidRPr="00C22C4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19AB">
        <w:rPr>
          <w:rFonts w:ascii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6A19AB">
        <w:rPr>
          <w:rFonts w:ascii="Times New Roman" w:hAnsi="Times New Roman" w:cs="Times New Roman"/>
          <w:sz w:val="28"/>
          <w:szCs w:val="28"/>
          <w:lang w:eastAsia="ru-RU"/>
        </w:rPr>
        <w:t>ак мне у вас понравилось, дети. Вы мне все про воду рассказали, и поиграли со мной, но мне пора возвращаться, потому, что меня ждут мои подружки капельки</w:t>
      </w:r>
      <w:proofErr w:type="gramStart"/>
      <w:r w:rsidRPr="006A19A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A19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6A19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ощается, уходит)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Заключительная часть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2C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2C44">
        <w:rPr>
          <w:rFonts w:ascii="Times New Roman" w:hAnsi="Times New Roman" w:cs="Times New Roman"/>
          <w:sz w:val="28"/>
          <w:szCs w:val="28"/>
          <w:lang w:eastAsia="ru-RU"/>
        </w:rPr>
        <w:t>:-</w:t>
      </w:r>
      <w:r w:rsidR="006A19AB" w:rsidRPr="006A19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Дети, вам понравилось наше занятие?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Что мы сегодня делали?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Что нового мы узнали?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кая вода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, давайте вспомним?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Верно, дети, какие вы молодцы, вода у нас имеет разные </w:t>
      </w:r>
      <w:r w:rsidRPr="006A19A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войства</w:t>
      </w:r>
      <w:r w:rsidRPr="006A19AB">
        <w:rPr>
          <w:rFonts w:ascii="Times New Roman" w:hAnsi="Times New Roman" w:cs="Times New Roman"/>
          <w:sz w:val="28"/>
          <w:szCs w:val="28"/>
          <w:lang w:eastAsia="ru-RU"/>
        </w:rPr>
        <w:t>: она жидкая, без запаха, бесцветная, безвкусная.</w:t>
      </w:r>
    </w:p>
    <w:p w:rsidR="00C722C1" w:rsidRPr="006A19AB" w:rsidRDefault="00C722C1" w:rsidP="006A19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19AB">
        <w:rPr>
          <w:rFonts w:ascii="Times New Roman" w:hAnsi="Times New Roman" w:cs="Times New Roman"/>
          <w:sz w:val="28"/>
          <w:szCs w:val="28"/>
          <w:lang w:eastAsia="ru-RU"/>
        </w:rPr>
        <w:t>На этом наше занятие закончилось.</w:t>
      </w:r>
    </w:p>
    <w:p w:rsidR="00784524" w:rsidRPr="006A19AB" w:rsidRDefault="00784524" w:rsidP="006A19AB">
      <w:pPr>
        <w:rPr>
          <w:rFonts w:ascii="Times New Roman" w:hAnsi="Times New Roman" w:cs="Times New Roman"/>
          <w:sz w:val="28"/>
          <w:szCs w:val="28"/>
        </w:rPr>
      </w:pPr>
    </w:p>
    <w:p w:rsidR="00784524" w:rsidRPr="006A19AB" w:rsidRDefault="00784524" w:rsidP="006A19AB">
      <w:pPr>
        <w:rPr>
          <w:rFonts w:ascii="Times New Roman" w:hAnsi="Times New Roman" w:cs="Times New Roman"/>
          <w:sz w:val="28"/>
          <w:szCs w:val="28"/>
        </w:rPr>
      </w:pPr>
    </w:p>
    <w:p w:rsidR="006A19AB" w:rsidRDefault="006A19AB" w:rsidP="007C266B"/>
    <w:p w:rsidR="006A19AB" w:rsidRDefault="006A19AB" w:rsidP="007C266B"/>
    <w:p w:rsidR="006A19AB" w:rsidRDefault="006A19AB" w:rsidP="007C266B"/>
    <w:p w:rsidR="006A19AB" w:rsidRDefault="006A19AB" w:rsidP="007C266B"/>
    <w:p w:rsidR="006A19AB" w:rsidRDefault="006A19AB" w:rsidP="007C266B"/>
    <w:p w:rsidR="006A19AB" w:rsidRDefault="006A19AB" w:rsidP="007C266B"/>
    <w:p w:rsidR="006A19AB" w:rsidRDefault="006A19AB" w:rsidP="007C266B"/>
    <w:p w:rsidR="00C22C44" w:rsidRPr="00C22C44" w:rsidRDefault="00C22C44" w:rsidP="00F90CDE">
      <w:pPr>
        <w:jc w:val="right"/>
        <w:rPr>
          <w:rFonts w:ascii="Times New Roman" w:hAnsi="Times New Roman" w:cs="Times New Roman"/>
          <w:sz w:val="28"/>
          <w:szCs w:val="28"/>
        </w:rPr>
      </w:pPr>
      <w:r w:rsidRPr="00C22C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90CDE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A19AB" w:rsidRPr="00C22C44" w:rsidRDefault="00C22C44" w:rsidP="00C22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44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C22C44">
        <w:rPr>
          <w:rFonts w:ascii="Times New Roman" w:hAnsi="Times New Roman" w:cs="Times New Roman"/>
          <w:b/>
          <w:sz w:val="28"/>
          <w:szCs w:val="28"/>
        </w:rPr>
        <w:t>Ловись</w:t>
      </w:r>
      <w:proofErr w:type="spellEnd"/>
      <w:r w:rsidRPr="00C22C44">
        <w:rPr>
          <w:rFonts w:ascii="Times New Roman" w:hAnsi="Times New Roman" w:cs="Times New Roman"/>
          <w:b/>
          <w:sz w:val="28"/>
          <w:szCs w:val="28"/>
        </w:rPr>
        <w:t xml:space="preserve"> рыбка, большая и маленькая»</w:t>
      </w:r>
    </w:p>
    <w:p w:rsidR="00784524" w:rsidRPr="00C22C44" w:rsidRDefault="00C22C44" w:rsidP="007845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2C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84524" w:rsidRPr="00C22C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ь </w:t>
      </w:r>
      <w:r w:rsidR="00784524" w:rsidRPr="00C22C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784524" w:rsidRPr="00C22C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ьзоваться сачком для вылавливания игрушек из </w:t>
      </w:r>
      <w:r w:rsidR="00784524" w:rsidRPr="00C22C4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ды</w:t>
      </w:r>
      <w:r w:rsidR="00784524" w:rsidRPr="00C22C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E0EF4" w:rsidRPr="00C22C44" w:rsidRDefault="00784524" w:rsidP="00C22C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2C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раздает детям рыбок и предлагает опустить их в чашку с водой, чтобы рыбки поплавали. Затем показывает детям, как надо ловить рыбок сачком, </w:t>
      </w:r>
      <w:r w:rsidRPr="00C22C4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говаривая</w:t>
      </w:r>
      <w:r w:rsidRPr="00C22C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22C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C22C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овись</w:t>
      </w:r>
      <w:proofErr w:type="spellEnd"/>
      <w:r w:rsidRPr="00C22C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рыбка, большая и маленькая»</w:t>
      </w:r>
      <w:r w:rsidRPr="00C22C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вторяет 4-5 раз, затем раздает детям сачки и предлагает </w:t>
      </w:r>
      <w:r w:rsidR="00C22C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 самостоятельно ловить рыбок.</w:t>
      </w:r>
    </w:p>
    <w:p w:rsidR="001E0EF4" w:rsidRPr="00C22C44" w:rsidRDefault="001E0EF4" w:rsidP="007C266B">
      <w:pPr>
        <w:rPr>
          <w:rFonts w:ascii="Times New Roman" w:hAnsi="Times New Roman" w:cs="Times New Roman"/>
          <w:sz w:val="28"/>
          <w:szCs w:val="28"/>
        </w:rPr>
      </w:pPr>
    </w:p>
    <w:p w:rsidR="00784524" w:rsidRPr="00C22C44" w:rsidRDefault="00784524" w:rsidP="00784524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 w:rsidRPr="00C22C44">
        <w:rPr>
          <w:rStyle w:val="c1"/>
          <w:b/>
          <w:bCs/>
          <w:color w:val="000000"/>
          <w:sz w:val="28"/>
          <w:szCs w:val="28"/>
        </w:rPr>
        <w:t>Опыт №2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C22C44">
        <w:rPr>
          <w:rStyle w:val="c3"/>
          <w:color w:val="000000"/>
          <w:sz w:val="28"/>
          <w:szCs w:val="28"/>
        </w:rPr>
        <w:t> «Как вода меняет цвет?»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2"/>
          <w:b/>
          <w:bCs/>
          <w:i/>
          <w:iCs/>
          <w:color w:val="000000"/>
          <w:sz w:val="28"/>
          <w:szCs w:val="28"/>
        </w:rPr>
        <w:t>Цель: </w:t>
      </w:r>
      <w:r w:rsidRPr="00C22C44">
        <w:rPr>
          <w:rStyle w:val="c3"/>
          <w:color w:val="000000"/>
          <w:sz w:val="28"/>
          <w:szCs w:val="28"/>
        </w:rPr>
        <w:t>Дать детям представление о том, что вода меняет свою окраску при растворении в ней различных веществ. Активизировать словарь детей; развивать умение делать простейшие выводы. Воспитывать положительное отношение к экспериментальной исследовательской деятельности.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 w:rsidRPr="00C22C44">
        <w:rPr>
          <w:rStyle w:val="c3"/>
          <w:color w:val="000000"/>
          <w:sz w:val="28"/>
          <w:szCs w:val="28"/>
        </w:rPr>
        <w:t> Разведенная краска разных цветов, пипетка, молоко, мерные стаканчики, палочки для размешивания, баночки с прозрачной водой, камушки.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2"/>
          <w:b/>
          <w:bCs/>
          <w:i/>
          <w:iCs/>
          <w:color w:val="000000"/>
          <w:sz w:val="28"/>
          <w:szCs w:val="28"/>
        </w:rPr>
        <w:t>Ход: 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3"/>
          <w:color w:val="000000"/>
          <w:sz w:val="28"/>
          <w:szCs w:val="28"/>
        </w:rPr>
        <w:t>Воспитатель:</w:t>
      </w:r>
      <w:r w:rsidRPr="00C22C44">
        <w:rPr>
          <w:rStyle w:val="c11"/>
          <w:i/>
          <w:iCs/>
          <w:color w:val="000000"/>
          <w:sz w:val="28"/>
          <w:szCs w:val="28"/>
        </w:rPr>
        <w:t> </w:t>
      </w:r>
      <w:r w:rsidRPr="00C22C44">
        <w:rPr>
          <w:rStyle w:val="c3"/>
          <w:color w:val="000000"/>
          <w:sz w:val="28"/>
          <w:szCs w:val="28"/>
        </w:rPr>
        <w:t>Однажды зайка решил показать маме фокус.  Он поставил на стол прозрачные стаканчики. Потом налил в них воду. Буль-буль потекла водичка.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3"/>
          <w:color w:val="000000"/>
          <w:sz w:val="28"/>
          <w:szCs w:val="28"/>
        </w:rPr>
        <w:t>- Мама, закрой глаза! – сказал Зайка.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3"/>
          <w:color w:val="000000"/>
          <w:sz w:val="28"/>
          <w:szCs w:val="28"/>
        </w:rPr>
        <w:t>Мама закрыла глаза и стала ждать, что будет. (И ты закрой глазки).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3"/>
          <w:color w:val="000000"/>
          <w:sz w:val="28"/>
          <w:szCs w:val="28"/>
        </w:rPr>
        <w:t>- Открывай! – скомандовал Зайка.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3"/>
          <w:color w:val="000000"/>
          <w:sz w:val="28"/>
          <w:szCs w:val="28"/>
        </w:rPr>
        <w:t>Когда мама открыла глаза, то увидела, что в стаканчиках вода теперь не простая, а разноцветная – жёлтая, красная, синяя, зелёная и оранжевая. (А ты показывай пальчиком, где какая).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3"/>
          <w:color w:val="000000"/>
          <w:sz w:val="28"/>
          <w:szCs w:val="28"/>
        </w:rPr>
        <w:t>- Как красиво! – восхитилась мама.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3"/>
          <w:color w:val="000000"/>
          <w:sz w:val="28"/>
          <w:szCs w:val="28"/>
        </w:rPr>
        <w:t>Воспитатель: Ребята, давайте тоже приготовим разноцветный сок для куклы Тани.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3"/>
          <w:color w:val="000000"/>
          <w:sz w:val="28"/>
          <w:szCs w:val="28"/>
        </w:rPr>
        <w:t>Вопросы: «Что налито в стаканчиках? (вода).</w:t>
      </w:r>
      <w:r w:rsidR="00C22C44">
        <w:rPr>
          <w:rStyle w:val="c3"/>
          <w:color w:val="000000"/>
          <w:sz w:val="28"/>
          <w:szCs w:val="28"/>
        </w:rPr>
        <w:t xml:space="preserve"> </w:t>
      </w:r>
      <w:r w:rsidRPr="00C22C44">
        <w:rPr>
          <w:rStyle w:val="c3"/>
          <w:color w:val="000000"/>
          <w:sz w:val="28"/>
          <w:szCs w:val="28"/>
        </w:rPr>
        <w:t>Какой цвет им</w:t>
      </w:r>
      <w:r w:rsidR="00C22C44">
        <w:rPr>
          <w:rStyle w:val="c3"/>
          <w:color w:val="000000"/>
          <w:sz w:val="28"/>
          <w:szCs w:val="28"/>
        </w:rPr>
        <w:t>еет вода? (вода прозрачная).  М</w:t>
      </w:r>
      <w:r w:rsidRPr="00C22C44">
        <w:rPr>
          <w:rStyle w:val="c3"/>
          <w:color w:val="000000"/>
          <w:sz w:val="28"/>
          <w:szCs w:val="28"/>
        </w:rPr>
        <w:t>ожно окрасить воду при помощи краски?»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3"/>
          <w:color w:val="000000"/>
          <w:sz w:val="28"/>
          <w:szCs w:val="28"/>
        </w:rPr>
        <w:t>При помощи пипетки дети поочерёдно капают в баночки разведенную гуашь и наблюдают, как вода меняет окраску.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3"/>
          <w:color w:val="000000"/>
          <w:sz w:val="28"/>
          <w:szCs w:val="28"/>
        </w:rPr>
        <w:t>Игра «Спрячем  камушки»</w:t>
      </w:r>
      <w:r w:rsidR="00C22C44">
        <w:rPr>
          <w:rStyle w:val="c3"/>
          <w:color w:val="000000"/>
          <w:sz w:val="28"/>
          <w:szCs w:val="28"/>
        </w:rPr>
        <w:t xml:space="preserve"> </w:t>
      </w:r>
      <w:r w:rsidRPr="00C22C44">
        <w:rPr>
          <w:rStyle w:val="c3"/>
          <w:color w:val="000000"/>
          <w:sz w:val="28"/>
          <w:szCs w:val="28"/>
        </w:rPr>
        <w:t>- дети бросают камушки в стаканчики  с окрашенной водой. Вопросы: «Где камушки? Почему их не видно</w:t>
      </w:r>
      <w:proofErr w:type="gramStart"/>
      <w:r w:rsidRPr="00C22C44">
        <w:rPr>
          <w:rStyle w:val="c3"/>
          <w:color w:val="000000"/>
          <w:sz w:val="28"/>
          <w:szCs w:val="28"/>
        </w:rPr>
        <w:t>?(</w:t>
      </w:r>
      <w:proofErr w:type="gramEnd"/>
      <w:r w:rsidRPr="00C22C44">
        <w:rPr>
          <w:rStyle w:val="c3"/>
          <w:color w:val="000000"/>
          <w:sz w:val="28"/>
          <w:szCs w:val="28"/>
        </w:rPr>
        <w:t xml:space="preserve"> камушек не видно, потому что вода окрашена).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2"/>
          <w:b/>
          <w:bCs/>
          <w:i/>
          <w:iCs/>
          <w:color w:val="000000"/>
          <w:sz w:val="28"/>
          <w:szCs w:val="28"/>
        </w:rPr>
        <w:t>Вывод: </w:t>
      </w:r>
      <w:r w:rsidRPr="00C22C44">
        <w:rPr>
          <w:rStyle w:val="c3"/>
          <w:color w:val="000000"/>
          <w:sz w:val="28"/>
          <w:szCs w:val="28"/>
        </w:rPr>
        <w:t>Вода приобретает цвет растворённого в ней вещества; в окрашенной воде предметов не видно.</w:t>
      </w:r>
    </w:p>
    <w:p w:rsidR="00784524" w:rsidRDefault="00784524" w:rsidP="007C266B">
      <w:pPr>
        <w:rPr>
          <w:rFonts w:ascii="Times New Roman" w:hAnsi="Times New Roman" w:cs="Times New Roman"/>
          <w:sz w:val="28"/>
          <w:szCs w:val="28"/>
        </w:rPr>
      </w:pPr>
    </w:p>
    <w:p w:rsidR="00C22C44" w:rsidRPr="00C22C44" w:rsidRDefault="00C22C44" w:rsidP="007C266B">
      <w:pPr>
        <w:rPr>
          <w:rFonts w:ascii="Times New Roman" w:hAnsi="Times New Roman" w:cs="Times New Roman"/>
          <w:sz w:val="28"/>
          <w:szCs w:val="28"/>
        </w:rPr>
      </w:pPr>
    </w:p>
    <w:p w:rsidR="00784524" w:rsidRPr="00C22C44" w:rsidRDefault="00784524" w:rsidP="00784524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 w:rsidRPr="00C22C44">
        <w:rPr>
          <w:rStyle w:val="c1"/>
          <w:b/>
          <w:bCs/>
          <w:color w:val="000000"/>
          <w:sz w:val="28"/>
          <w:szCs w:val="28"/>
        </w:rPr>
        <w:t>Опыт №5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C22C44">
        <w:rPr>
          <w:rStyle w:val="c3"/>
          <w:color w:val="000000"/>
          <w:sz w:val="28"/>
          <w:szCs w:val="28"/>
        </w:rPr>
        <w:t> «Во что превращаются снег и лёд?»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 w:rsidRPr="00C22C44">
        <w:rPr>
          <w:rStyle w:val="c3"/>
          <w:color w:val="000000"/>
          <w:sz w:val="28"/>
          <w:szCs w:val="28"/>
        </w:rPr>
        <w:t> Показать детям, что снег и лёд в тепле тают и становятся водой; в талой воде есть мусор, она грязная. Развивать умение устанавливать связи между температурой воздуха и состоянием воды. Воспитывать интерес к неживой природе.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2"/>
          <w:b/>
          <w:bCs/>
          <w:i/>
          <w:iCs/>
          <w:color w:val="000000"/>
          <w:sz w:val="28"/>
          <w:szCs w:val="28"/>
        </w:rPr>
        <w:t> Оборудование:</w:t>
      </w:r>
      <w:r w:rsidRPr="00C22C44">
        <w:rPr>
          <w:rStyle w:val="c3"/>
          <w:color w:val="000000"/>
          <w:sz w:val="28"/>
          <w:szCs w:val="28"/>
        </w:rPr>
        <w:t> два блюдечка, снег, лёд, белая бумага.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2"/>
          <w:b/>
          <w:bCs/>
          <w:i/>
          <w:iCs/>
          <w:color w:val="000000"/>
          <w:sz w:val="28"/>
          <w:szCs w:val="28"/>
        </w:rPr>
        <w:t>1 часть, утром. Ход:</w:t>
      </w:r>
      <w:r w:rsidRPr="00C22C44">
        <w:rPr>
          <w:rStyle w:val="c3"/>
          <w:color w:val="000000"/>
          <w:sz w:val="28"/>
          <w:szCs w:val="28"/>
        </w:rPr>
        <w:t>  «Ребята! Что я сейчас видела на улице! Белое одеяло покрыло деревья, дома, землю. Идёшь по нему и оставляешь следы. Что это за чудо? Как оно называется? (снег)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3"/>
          <w:color w:val="000000"/>
          <w:sz w:val="28"/>
          <w:szCs w:val="28"/>
        </w:rPr>
        <w:t>Воспитатель с детьми рассматривают приготовленный заранее снег на блюдечке, обследуют его  и рассказывают о нём.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3"/>
          <w:color w:val="000000"/>
          <w:sz w:val="28"/>
          <w:szCs w:val="28"/>
        </w:rPr>
        <w:t>Вопросы: «Каким цветом снег? (белый</w:t>
      </w:r>
      <w:r w:rsidR="001E0EF4" w:rsidRPr="00C22C44">
        <w:rPr>
          <w:rStyle w:val="c3"/>
          <w:color w:val="000000"/>
          <w:sz w:val="28"/>
          <w:szCs w:val="28"/>
        </w:rPr>
        <w:t>) Какой он на ощупь</w:t>
      </w:r>
      <w:proofErr w:type="gramStart"/>
      <w:r w:rsidR="001E0EF4" w:rsidRPr="00C22C44">
        <w:rPr>
          <w:rStyle w:val="c3"/>
          <w:color w:val="000000"/>
          <w:sz w:val="28"/>
          <w:szCs w:val="28"/>
        </w:rPr>
        <w:t>?(</w:t>
      </w:r>
      <w:proofErr w:type="gramEnd"/>
      <w:r w:rsidR="001E0EF4" w:rsidRPr="00C22C44">
        <w:rPr>
          <w:rStyle w:val="c3"/>
          <w:color w:val="000000"/>
          <w:sz w:val="28"/>
          <w:szCs w:val="28"/>
        </w:rPr>
        <w:t xml:space="preserve">холодный) </w:t>
      </w:r>
      <w:r w:rsidRPr="00C22C44">
        <w:rPr>
          <w:rStyle w:val="c3"/>
          <w:color w:val="000000"/>
          <w:sz w:val="28"/>
          <w:szCs w:val="28"/>
        </w:rPr>
        <w:t>Откуда на блюдечке появилась вода?(снег стал таять). Почему стал таять снег</w:t>
      </w:r>
      <w:proofErr w:type="gramStart"/>
      <w:r w:rsidRPr="00C22C44">
        <w:rPr>
          <w:rStyle w:val="c3"/>
          <w:color w:val="000000"/>
          <w:sz w:val="28"/>
          <w:szCs w:val="28"/>
        </w:rPr>
        <w:t>?(</w:t>
      </w:r>
      <w:proofErr w:type="gramEnd"/>
      <w:r w:rsidRPr="00C22C44">
        <w:rPr>
          <w:rStyle w:val="c3"/>
          <w:color w:val="000000"/>
          <w:sz w:val="28"/>
          <w:szCs w:val="28"/>
        </w:rPr>
        <w:t xml:space="preserve"> от теплого воздуха, его принесли в помещение).Из чего состоит снег?(из воды)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3"/>
          <w:color w:val="000000"/>
          <w:sz w:val="28"/>
          <w:szCs w:val="28"/>
        </w:rPr>
        <w:t>Воспитатель просит детей помочь отгадать загадку: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3"/>
          <w:color w:val="000000"/>
          <w:sz w:val="28"/>
          <w:szCs w:val="28"/>
        </w:rPr>
        <w:t>Он прозрачный, твёрдый, гладкий,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3"/>
          <w:color w:val="000000"/>
          <w:sz w:val="28"/>
          <w:szCs w:val="28"/>
        </w:rPr>
        <w:t>На морозе проживёт.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3"/>
          <w:color w:val="000000"/>
          <w:sz w:val="28"/>
          <w:szCs w:val="28"/>
        </w:rPr>
        <w:t>Но как только потеплеет,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3"/>
          <w:color w:val="000000"/>
          <w:sz w:val="28"/>
          <w:szCs w:val="28"/>
        </w:rPr>
        <w:t>Он растает, поплывёт (лёд).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3"/>
          <w:color w:val="000000"/>
          <w:sz w:val="28"/>
          <w:szCs w:val="28"/>
        </w:rPr>
        <w:t>Дети рассматривают лёд на блюдечке, обследуют его руками. Вопросы: «Каким цветом лёд</w:t>
      </w:r>
      <w:proofErr w:type="gramStart"/>
      <w:r w:rsidRPr="00C22C44">
        <w:rPr>
          <w:rStyle w:val="c3"/>
          <w:color w:val="000000"/>
          <w:sz w:val="28"/>
          <w:szCs w:val="28"/>
        </w:rPr>
        <w:t>?(</w:t>
      </w:r>
      <w:proofErr w:type="gramEnd"/>
      <w:r w:rsidRPr="00C22C44">
        <w:rPr>
          <w:rStyle w:val="c3"/>
          <w:color w:val="000000"/>
          <w:sz w:val="28"/>
          <w:szCs w:val="28"/>
        </w:rPr>
        <w:t xml:space="preserve"> прозрачный).  На что он похож</w:t>
      </w:r>
      <w:proofErr w:type="gramStart"/>
      <w:r w:rsidRPr="00C22C44">
        <w:rPr>
          <w:rStyle w:val="c3"/>
          <w:color w:val="000000"/>
          <w:sz w:val="28"/>
          <w:szCs w:val="28"/>
        </w:rPr>
        <w:t>?(</w:t>
      </w:r>
      <w:proofErr w:type="gramEnd"/>
      <w:r w:rsidRPr="00C22C44">
        <w:rPr>
          <w:rStyle w:val="c3"/>
          <w:color w:val="000000"/>
          <w:sz w:val="28"/>
          <w:szCs w:val="28"/>
        </w:rPr>
        <w:t xml:space="preserve"> на воду). Какой лёд на ощупь? (холодный). Он твёрдый или мягкий? Почему? </w:t>
      </w:r>
      <w:proofErr w:type="gramStart"/>
      <w:r w:rsidRPr="00C22C44">
        <w:rPr>
          <w:rStyle w:val="c3"/>
          <w:color w:val="000000"/>
          <w:sz w:val="28"/>
          <w:szCs w:val="28"/>
        </w:rPr>
        <w:t xml:space="preserve">( </w:t>
      </w:r>
      <w:proofErr w:type="gramEnd"/>
      <w:r w:rsidRPr="00C22C44">
        <w:rPr>
          <w:rStyle w:val="c3"/>
          <w:color w:val="000000"/>
          <w:sz w:val="28"/>
          <w:szCs w:val="28"/>
        </w:rPr>
        <w:t>твёрдый, не сжимается в кулачке). Почему наши ладошки становятся сырыми? (лёд тает). Почему лёд тает? (от тепла)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 w:rsidRPr="00C22C44">
        <w:rPr>
          <w:rStyle w:val="c3"/>
          <w:color w:val="000000"/>
          <w:sz w:val="28"/>
          <w:szCs w:val="28"/>
        </w:rPr>
        <w:t> Снег и лёд в тепле тают и становятся водой.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2"/>
          <w:b/>
          <w:bCs/>
          <w:i/>
          <w:iCs/>
          <w:color w:val="000000"/>
          <w:sz w:val="28"/>
          <w:szCs w:val="28"/>
        </w:rPr>
        <w:t>2 часть, вечером. Ход:</w:t>
      </w:r>
      <w:r w:rsidRPr="00C22C44">
        <w:rPr>
          <w:rStyle w:val="c3"/>
          <w:color w:val="000000"/>
          <w:sz w:val="28"/>
          <w:szCs w:val="28"/>
        </w:rPr>
        <w:t> Воспитатель с детьми  рассматривают талую воду. Вопросы: «Какая вода в блюдечке? (грязная, с мусором). Почему вода грязная? Откуда появился этот мусор</w:t>
      </w:r>
      <w:proofErr w:type="gramStart"/>
      <w:r w:rsidRPr="00C22C44">
        <w:rPr>
          <w:rStyle w:val="c3"/>
          <w:color w:val="000000"/>
          <w:sz w:val="28"/>
          <w:szCs w:val="28"/>
        </w:rPr>
        <w:t>?(</w:t>
      </w:r>
      <w:proofErr w:type="gramEnd"/>
      <w:r w:rsidRPr="00C22C44">
        <w:rPr>
          <w:rStyle w:val="c3"/>
          <w:color w:val="000000"/>
          <w:sz w:val="28"/>
          <w:szCs w:val="28"/>
        </w:rPr>
        <w:t xml:space="preserve"> снег был грязный).</w:t>
      </w:r>
    </w:p>
    <w:p w:rsidR="00784524" w:rsidRPr="00C22C44" w:rsidRDefault="00784524" w:rsidP="00784524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2C44"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 w:rsidRPr="00C22C44">
        <w:rPr>
          <w:rStyle w:val="c3"/>
          <w:color w:val="000000"/>
          <w:sz w:val="28"/>
          <w:szCs w:val="28"/>
        </w:rPr>
        <w:t> Снег нельзя есть, он содержит в себе частички грязи.</w:t>
      </w:r>
    </w:p>
    <w:p w:rsidR="00784524" w:rsidRPr="00C22C44" w:rsidRDefault="00784524" w:rsidP="007C266B">
      <w:pPr>
        <w:rPr>
          <w:rFonts w:ascii="Times New Roman" w:hAnsi="Times New Roman" w:cs="Times New Roman"/>
          <w:sz w:val="28"/>
          <w:szCs w:val="28"/>
        </w:rPr>
      </w:pPr>
    </w:p>
    <w:sectPr w:rsidR="00784524" w:rsidRPr="00C22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F7EAE"/>
    <w:multiLevelType w:val="multilevel"/>
    <w:tmpl w:val="3588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00"/>
    <w:rsid w:val="00125168"/>
    <w:rsid w:val="001D2089"/>
    <w:rsid w:val="001E0EF4"/>
    <w:rsid w:val="001F2561"/>
    <w:rsid w:val="00214535"/>
    <w:rsid w:val="00265E00"/>
    <w:rsid w:val="004A7146"/>
    <w:rsid w:val="005110A4"/>
    <w:rsid w:val="005A2250"/>
    <w:rsid w:val="006518B9"/>
    <w:rsid w:val="00672C73"/>
    <w:rsid w:val="006840FB"/>
    <w:rsid w:val="006A19AB"/>
    <w:rsid w:val="006F22FC"/>
    <w:rsid w:val="00784524"/>
    <w:rsid w:val="007C266B"/>
    <w:rsid w:val="00800F2E"/>
    <w:rsid w:val="00823234"/>
    <w:rsid w:val="00841EB0"/>
    <w:rsid w:val="008C0AB1"/>
    <w:rsid w:val="00A13358"/>
    <w:rsid w:val="00AB3BBD"/>
    <w:rsid w:val="00B332C0"/>
    <w:rsid w:val="00B605B6"/>
    <w:rsid w:val="00BE5651"/>
    <w:rsid w:val="00BF7E7C"/>
    <w:rsid w:val="00C22C44"/>
    <w:rsid w:val="00C722C1"/>
    <w:rsid w:val="00C7591C"/>
    <w:rsid w:val="00D03738"/>
    <w:rsid w:val="00DE359A"/>
    <w:rsid w:val="00E12E50"/>
    <w:rsid w:val="00E652AC"/>
    <w:rsid w:val="00EC274D"/>
    <w:rsid w:val="00F414C0"/>
    <w:rsid w:val="00F9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0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22C1"/>
    <w:rPr>
      <w:b/>
      <w:bCs/>
    </w:rPr>
  </w:style>
  <w:style w:type="paragraph" w:customStyle="1" w:styleId="c5">
    <w:name w:val="c5"/>
    <w:basedOn w:val="a"/>
    <w:rsid w:val="0078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4524"/>
  </w:style>
  <w:style w:type="paragraph" w:customStyle="1" w:styleId="c4">
    <w:name w:val="c4"/>
    <w:basedOn w:val="a"/>
    <w:rsid w:val="0078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4524"/>
  </w:style>
  <w:style w:type="character" w:customStyle="1" w:styleId="c3">
    <w:name w:val="c3"/>
    <w:basedOn w:val="a0"/>
    <w:rsid w:val="00784524"/>
  </w:style>
  <w:style w:type="character" w:customStyle="1" w:styleId="c11">
    <w:name w:val="c11"/>
    <w:basedOn w:val="a0"/>
    <w:rsid w:val="00784524"/>
  </w:style>
  <w:style w:type="paragraph" w:styleId="a5">
    <w:name w:val="No Spacing"/>
    <w:uiPriority w:val="1"/>
    <w:qFormat/>
    <w:rsid w:val="00B332C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110A4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D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0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22C1"/>
    <w:rPr>
      <w:b/>
      <w:bCs/>
    </w:rPr>
  </w:style>
  <w:style w:type="paragraph" w:customStyle="1" w:styleId="c5">
    <w:name w:val="c5"/>
    <w:basedOn w:val="a"/>
    <w:rsid w:val="0078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4524"/>
  </w:style>
  <w:style w:type="paragraph" w:customStyle="1" w:styleId="c4">
    <w:name w:val="c4"/>
    <w:basedOn w:val="a"/>
    <w:rsid w:val="0078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4524"/>
  </w:style>
  <w:style w:type="character" w:customStyle="1" w:styleId="c3">
    <w:name w:val="c3"/>
    <w:basedOn w:val="a0"/>
    <w:rsid w:val="00784524"/>
  </w:style>
  <w:style w:type="character" w:customStyle="1" w:styleId="c11">
    <w:name w:val="c11"/>
    <w:basedOn w:val="a0"/>
    <w:rsid w:val="00784524"/>
  </w:style>
  <w:style w:type="paragraph" w:styleId="a5">
    <w:name w:val="No Spacing"/>
    <w:uiPriority w:val="1"/>
    <w:qFormat/>
    <w:rsid w:val="00B332C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110A4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D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45D3-34EC-4284-90D0-CA410266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2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dcterms:created xsi:type="dcterms:W3CDTF">2019-02-20T05:08:00Z</dcterms:created>
  <dcterms:modified xsi:type="dcterms:W3CDTF">2020-09-22T13:00:00Z</dcterms:modified>
</cp:coreProperties>
</file>